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EB34" w14:textId="33941825" w:rsidR="00E14223" w:rsidRDefault="00E14223" w:rsidP="00E14223">
      <w:pPr>
        <w:tabs>
          <w:tab w:val="left" w:pos="5851"/>
        </w:tabs>
        <w:spacing w:line="240" w:lineRule="auto"/>
        <w:jc w:val="center"/>
        <w:rPr>
          <w:b/>
          <w:i/>
          <w:noProof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8B475" wp14:editId="1270FCB7">
            <wp:simplePos x="0" y="0"/>
            <wp:positionH relativeFrom="column">
              <wp:posOffset>2390775</wp:posOffset>
            </wp:positionH>
            <wp:positionV relativeFrom="paragraph">
              <wp:posOffset>0</wp:posOffset>
            </wp:positionV>
            <wp:extent cx="98044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84" y="21086"/>
                <wp:lineTo x="20984" y="0"/>
                <wp:lineTo x="0" y="0"/>
              </wp:wrapPolygon>
            </wp:wrapTight>
            <wp:docPr id="2" name="Picture 2" descr="A picture containing font, logo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nt, logo, graphics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D1D8" w14:textId="2AA3C33C" w:rsidR="00E14223" w:rsidRDefault="00E14223" w:rsidP="004D04CD">
      <w:pPr>
        <w:tabs>
          <w:tab w:val="left" w:pos="5851"/>
        </w:tabs>
        <w:spacing w:line="240" w:lineRule="auto"/>
        <w:rPr>
          <w:b/>
          <w:i/>
          <w:noProof/>
          <w:sz w:val="28"/>
          <w:szCs w:val="28"/>
          <w:lang w:eastAsia="en-GB"/>
        </w:rPr>
      </w:pPr>
    </w:p>
    <w:p w14:paraId="4AD63326" w14:textId="77777777" w:rsidR="004D04CD" w:rsidRPr="004D04CD" w:rsidRDefault="004D04CD" w:rsidP="004D04CD">
      <w:pPr>
        <w:tabs>
          <w:tab w:val="left" w:pos="5851"/>
        </w:tabs>
        <w:spacing w:line="240" w:lineRule="auto"/>
        <w:rPr>
          <w:b/>
          <w:i/>
          <w:noProof/>
          <w:sz w:val="4"/>
          <w:szCs w:val="4"/>
          <w:lang w:eastAsia="en-GB"/>
        </w:rPr>
      </w:pPr>
    </w:p>
    <w:p w14:paraId="6BA70452" w14:textId="2EC7A8F4" w:rsidR="001776A4" w:rsidRDefault="00E14223" w:rsidP="00B67EC7">
      <w:pPr>
        <w:tabs>
          <w:tab w:val="left" w:pos="5851"/>
        </w:tabs>
        <w:spacing w:line="240" w:lineRule="auto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i/>
          <w:noProof/>
          <w:sz w:val="28"/>
          <w:szCs w:val="28"/>
          <w:lang w:eastAsia="en-GB"/>
        </w:rPr>
        <w:t>Flour</w:t>
      </w:r>
      <w:r w:rsidR="004D04CD">
        <w:rPr>
          <w:b/>
          <w:i/>
          <w:noProof/>
          <w:sz w:val="28"/>
          <w:szCs w:val="28"/>
          <w:lang w:eastAsia="en-GB"/>
        </w:rPr>
        <w:t>ishing</w:t>
      </w:r>
      <w:r>
        <w:rPr>
          <w:b/>
          <w:i/>
          <w:noProof/>
          <w:sz w:val="28"/>
          <w:szCs w:val="28"/>
          <w:lang w:eastAsia="en-GB"/>
        </w:rPr>
        <w:t xml:space="preserve"> Famillies </w:t>
      </w:r>
      <w:r w:rsidR="006F1C29" w:rsidRPr="006F1C29">
        <w:rPr>
          <w:b/>
          <w:i/>
          <w:noProof/>
          <w:sz w:val="28"/>
          <w:szCs w:val="28"/>
          <w:lang w:eastAsia="en-GB"/>
        </w:rPr>
        <w:t>Referral Form</w:t>
      </w:r>
      <w:r w:rsidR="006F1C29" w:rsidRPr="006F1C29">
        <w:rPr>
          <w:b/>
          <w:noProof/>
          <w:sz w:val="28"/>
          <w:szCs w:val="28"/>
          <w:lang w:eastAsia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031"/>
        <w:gridCol w:w="1668"/>
        <w:gridCol w:w="52"/>
        <w:gridCol w:w="178"/>
        <w:gridCol w:w="2413"/>
        <w:gridCol w:w="1917"/>
      </w:tblGrid>
      <w:tr w:rsidR="001776A4" w14:paraId="6C74BCCC" w14:textId="77777777" w:rsidTr="00244FDC">
        <w:trPr>
          <w:jc w:val="center"/>
        </w:trPr>
        <w:tc>
          <w:tcPr>
            <w:tcW w:w="9016" w:type="dxa"/>
            <w:gridSpan w:val="7"/>
          </w:tcPr>
          <w:p w14:paraId="015DBA2D" w14:textId="77777777" w:rsidR="001776A4" w:rsidRPr="005529D7" w:rsidRDefault="001776A4" w:rsidP="000E3DA1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highlight w:val="lightGray"/>
              </w:rPr>
              <w:t>1</w:t>
            </w:r>
            <w:r w:rsidRPr="003939D9">
              <w:rPr>
                <w:b/>
                <w:i/>
                <w:color w:val="002060"/>
                <w:highlight w:val="lightGray"/>
              </w:rPr>
              <w:t>. Consent:</w:t>
            </w:r>
          </w:p>
          <w:p w14:paraId="03BBF18B" w14:textId="743D7514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the referrer met with the child or young person? </w:t>
            </w:r>
            <w:r w:rsidR="009946E5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539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</w:t>
            </w:r>
            <w:r w:rsidR="004B1F39" w:rsidRPr="00AF770B"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10923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 No</w:t>
            </w:r>
          </w:p>
          <w:p w14:paraId="5C2E26E1" w14:textId="0DFAB27B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child / young person given consent to referral? </w:t>
            </w:r>
            <w:r w:rsidR="009946E5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11164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1F39" w:rsidRPr="00AF770B">
              <w:rPr>
                <w:sz w:val="20"/>
                <w:szCs w:val="20"/>
              </w:rPr>
              <w:t>Yes /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97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o </w:t>
            </w:r>
          </w:p>
          <w:p w14:paraId="719672B7" w14:textId="394661AE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parent / guardian given consent to referral? </w:t>
            </w:r>
            <w:r w:rsidRPr="00AF770B">
              <w:rPr>
                <w:sz w:val="20"/>
                <w:szCs w:val="20"/>
              </w:rPr>
              <w:tab/>
            </w:r>
            <w:r w:rsidR="009946E5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5719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1F39" w:rsidRPr="00AF770B">
              <w:rPr>
                <w:sz w:val="20"/>
                <w:szCs w:val="20"/>
              </w:rPr>
              <w:t>Yes /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82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o </w:t>
            </w:r>
          </w:p>
          <w:p w14:paraId="33BBC36D" w14:textId="77777777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>Has the parent/young person consented to transfer</w:t>
            </w:r>
          </w:p>
          <w:p w14:paraId="45450AA2" w14:textId="77777777" w:rsidR="001776A4" w:rsidRPr="00AF770B" w:rsidRDefault="001776A4" w:rsidP="000E3DA1">
            <w:p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                of referral information to a CAMHS partnership agency if </w:t>
            </w:r>
            <w:r w:rsidR="009946E5">
              <w:rPr>
                <w:sz w:val="20"/>
                <w:szCs w:val="20"/>
              </w:rPr>
              <w:t xml:space="preserve">    </w:t>
            </w:r>
          </w:p>
          <w:p w14:paraId="04B5C11F" w14:textId="6D2ADA9A" w:rsidR="009946E5" w:rsidRDefault="001776A4" w:rsidP="000E3DA1">
            <w:pPr>
              <w:jc w:val="both"/>
              <w:rPr>
                <w:sz w:val="20"/>
                <w:szCs w:val="20"/>
              </w:rPr>
            </w:pPr>
            <w:r w:rsidRPr="00AF770B">
              <w:rPr>
                <w:i/>
                <w:sz w:val="20"/>
                <w:szCs w:val="20"/>
              </w:rPr>
              <w:tab/>
            </w:r>
            <w:r w:rsidRPr="009D4B2C">
              <w:rPr>
                <w:sz w:val="20"/>
                <w:szCs w:val="20"/>
              </w:rPr>
              <w:t>assessed as more appropriate for their needs</w:t>
            </w:r>
            <w:r w:rsidR="00F1019C">
              <w:rPr>
                <w:sz w:val="20"/>
                <w:szCs w:val="20"/>
              </w:rPr>
              <w:t>?</w:t>
            </w:r>
            <w:r w:rsidR="009946E5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4668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46E5">
              <w:rPr>
                <w:sz w:val="20"/>
                <w:szCs w:val="20"/>
              </w:rPr>
              <w:t xml:space="preserve"> Yes</w:t>
            </w:r>
            <w:r w:rsidR="009946E5" w:rsidRPr="00AF770B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-18578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46E5" w:rsidRPr="00AF770B">
              <w:rPr>
                <w:sz w:val="20"/>
                <w:szCs w:val="20"/>
              </w:rPr>
              <w:t>No</w:t>
            </w:r>
            <w:r w:rsidR="009946E5">
              <w:rPr>
                <w:sz w:val="20"/>
                <w:szCs w:val="20"/>
              </w:rPr>
              <w:t xml:space="preserve"> </w:t>
            </w:r>
          </w:p>
          <w:p w14:paraId="648F6724" w14:textId="20113D15" w:rsidR="001776A4" w:rsidRPr="000275E9" w:rsidRDefault="009946E5" w:rsidP="000275E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to store information on secure YPAS database         </w:t>
            </w:r>
            <w:sdt>
              <w:sdtPr>
                <w:rPr>
                  <w:sz w:val="20"/>
                  <w:szCs w:val="20"/>
                </w:rPr>
                <w:id w:val="-6680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-4354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F11DB" w14:paraId="6A3BC484" w14:textId="77777777" w:rsidTr="00244FDC">
        <w:trPr>
          <w:jc w:val="center"/>
        </w:trPr>
        <w:tc>
          <w:tcPr>
            <w:tcW w:w="9016" w:type="dxa"/>
            <w:gridSpan w:val="7"/>
          </w:tcPr>
          <w:p w14:paraId="217BDF18" w14:textId="77777777" w:rsidR="005F11DB" w:rsidRDefault="005F11DB" w:rsidP="005F11DB">
            <w:pPr>
              <w:tabs>
                <w:tab w:val="left" w:pos="6220"/>
              </w:tabs>
              <w:jc w:val="both"/>
            </w:pPr>
            <w:r w:rsidRPr="00584AF2">
              <w:rPr>
                <w:b/>
                <w:i/>
                <w:color w:val="002060"/>
                <w:highlight w:val="lightGray"/>
              </w:rPr>
              <w:t>2. Details of the child / young person:</w:t>
            </w:r>
            <w:r>
              <w:t xml:space="preserve">    </w:t>
            </w:r>
          </w:p>
          <w:p w14:paraId="11C71BC2" w14:textId="77777777" w:rsidR="004D04CD" w:rsidRDefault="004D04CD" w:rsidP="005F11DB">
            <w:pPr>
              <w:tabs>
                <w:tab w:val="left" w:pos="6220"/>
              </w:tabs>
              <w:jc w:val="both"/>
            </w:pPr>
          </w:p>
          <w:p w14:paraId="4B2E2453" w14:textId="25E10D07" w:rsidR="005F11DB" w:rsidRPr="004D04CD" w:rsidRDefault="005F11DB" w:rsidP="005F11DB">
            <w:pPr>
              <w:tabs>
                <w:tab w:val="left" w:pos="6220"/>
              </w:tabs>
              <w:jc w:val="both"/>
              <w:rPr>
                <w:b/>
                <w:i/>
                <w:sz w:val="20"/>
                <w:szCs w:val="20"/>
              </w:rPr>
            </w:pPr>
            <w:r w:rsidRPr="00AF770B">
              <w:rPr>
                <w:b/>
                <w:sz w:val="20"/>
                <w:szCs w:val="20"/>
              </w:rPr>
              <w:t>Name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F770B"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2440582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14:paraId="44347080" w14:textId="77777777" w:rsidR="005F11DB" w:rsidRPr="00B65802" w:rsidRDefault="005F11DB" w:rsidP="005F11DB">
            <w:pPr>
              <w:rPr>
                <w:b/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Previous Surnames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326870607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C90A4D" w14:textId="74CA18BC" w:rsidR="005F11DB" w:rsidRDefault="005F11DB" w:rsidP="005F11DB">
            <w:pPr>
              <w:tabs>
                <w:tab w:val="left" w:pos="1418"/>
                <w:tab w:val="left" w:pos="3686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sz w:val="20"/>
                  <w:szCs w:val="20"/>
                </w:rPr>
                <w:id w:val="145930344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9CE3A5" w14:textId="21DAB66B" w:rsidR="005F11DB" w:rsidRPr="00262EA5" w:rsidRDefault="005F11DB" w:rsidP="005F11DB">
            <w:pPr>
              <w:tabs>
                <w:tab w:val="left" w:pos="1418"/>
                <w:tab w:val="left" w:pos="3686"/>
                <w:tab w:val="left" w:pos="4536"/>
              </w:tabs>
              <w:jc w:val="both"/>
              <w:rPr>
                <w:b/>
                <w:sz w:val="20"/>
                <w:szCs w:val="20"/>
              </w:rPr>
            </w:pPr>
            <w:r w:rsidRPr="00262EA5">
              <w:rPr>
                <w:b/>
                <w:sz w:val="20"/>
                <w:szCs w:val="20"/>
              </w:rPr>
              <w:t>Postcode</w:t>
            </w:r>
            <w:r>
              <w:rPr>
                <w:b/>
                <w:sz w:val="20"/>
                <w:szCs w:val="20"/>
              </w:rPr>
              <w:t>:</w:t>
            </w:r>
            <w:r w:rsidRPr="00262EA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2990152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Pr="00262EA5">
              <w:rPr>
                <w:b/>
                <w:sz w:val="20"/>
                <w:szCs w:val="20"/>
              </w:rPr>
              <w:t xml:space="preserve">                        </w:t>
            </w:r>
          </w:p>
          <w:p w14:paraId="54D60935" w14:textId="5DF82F1B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Tel No:  </w:t>
            </w:r>
            <w:sdt>
              <w:sdtPr>
                <w:rPr>
                  <w:b/>
                  <w:sz w:val="20"/>
                  <w:szCs w:val="20"/>
                </w:rPr>
                <w:id w:val="-124341714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2C0F0C" w14:textId="4B5014EC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Other Tel N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0080594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49FC33" w14:textId="04F4D80D" w:rsidR="005F11DB" w:rsidRPr="00777627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NHS Number: </w:t>
            </w:r>
            <w:r w:rsidRPr="00A742A8">
              <w:rPr>
                <w:i/>
                <w:sz w:val="16"/>
                <w:szCs w:val="16"/>
              </w:rPr>
              <w:t>(If not known YPAS will obtai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1728036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5D1D40" w14:textId="70A4AF05" w:rsidR="005F11DB" w:rsidRPr="00777627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:  </w:t>
            </w:r>
            <w:sdt>
              <w:sdtPr>
                <w:rPr>
                  <w:b/>
                  <w:sz w:val="20"/>
                  <w:szCs w:val="20"/>
                </w:rPr>
                <w:id w:val="84428273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7337E93A" w14:textId="170CD5DC" w:rsidR="005F11DB" w:rsidRDefault="005F11DB" w:rsidP="005F11DB">
            <w:pPr>
              <w:tabs>
                <w:tab w:val="left" w:pos="622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   </w:t>
            </w:r>
            <w:sdt>
              <w:sdtPr>
                <w:id w:val="199213277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CC9" w:rsidRPr="00F756B9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2FB5320" w14:textId="7D7352CB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Pr="00AF770B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33945660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3EB0D29C" w14:textId="4E7500C8" w:rsidR="005F11DB" w:rsidRPr="00BB6A67" w:rsidRDefault="005F11DB" w:rsidP="005F11DB">
            <w:pPr>
              <w:tabs>
                <w:tab w:val="left" w:pos="3261"/>
                <w:tab w:val="left" w:pos="4820"/>
                <w:tab w:val="left" w:pos="64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describe your g</w:t>
            </w:r>
            <w:r w:rsidRPr="00AF770B">
              <w:rPr>
                <w:b/>
                <w:sz w:val="20"/>
                <w:szCs w:val="20"/>
              </w:rPr>
              <w:t>ender</w:t>
            </w:r>
            <w:r>
              <w:rPr>
                <w:b/>
                <w:sz w:val="20"/>
                <w:szCs w:val="20"/>
              </w:rPr>
              <w:t xml:space="preserve">?  </w:t>
            </w:r>
            <w:sdt>
              <w:sdtPr>
                <w:rPr>
                  <w:b/>
                  <w:sz w:val="20"/>
                  <w:szCs w:val="20"/>
                </w:rPr>
                <w:id w:val="94589750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</w:p>
          <w:p w14:paraId="580C483A" w14:textId="0823DBBD" w:rsidR="005F11DB" w:rsidRPr="002319AC" w:rsidRDefault="00E14223" w:rsidP="005F11DB">
            <w:pPr>
              <w:tabs>
                <w:tab w:val="left" w:pos="62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id you hear about our services?  </w:t>
            </w:r>
            <w:r w:rsidRPr="0030495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2486328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11DB" w14:paraId="303A0972" w14:textId="77777777" w:rsidTr="00244FDC">
        <w:trPr>
          <w:jc w:val="center"/>
        </w:trPr>
        <w:tc>
          <w:tcPr>
            <w:tcW w:w="9016" w:type="dxa"/>
            <w:gridSpan w:val="7"/>
          </w:tcPr>
          <w:p w14:paraId="1BF84739" w14:textId="7C271DFF" w:rsidR="00E14223" w:rsidRDefault="00E14223" w:rsidP="00E14223">
            <w:pPr>
              <w:tabs>
                <w:tab w:val="left" w:pos="6220"/>
              </w:tabs>
              <w:jc w:val="both"/>
            </w:pPr>
            <w:r>
              <w:rPr>
                <w:b/>
                <w:i/>
                <w:color w:val="002060"/>
                <w:highlight w:val="lightGray"/>
              </w:rPr>
              <w:t>3</w:t>
            </w:r>
            <w:r w:rsidRPr="00584AF2">
              <w:rPr>
                <w:b/>
                <w:i/>
                <w:color w:val="002060"/>
                <w:highlight w:val="lightGray"/>
              </w:rPr>
              <w:t xml:space="preserve">. </w:t>
            </w:r>
            <w:r>
              <w:rPr>
                <w:b/>
                <w:i/>
                <w:color w:val="002060"/>
                <w:highlight w:val="lightGray"/>
              </w:rPr>
              <w:t>Parental Responsibility:</w:t>
            </w:r>
            <w:r>
              <w:t xml:space="preserve">    </w:t>
            </w:r>
          </w:p>
          <w:p w14:paraId="46498187" w14:textId="77777777" w:rsidR="004D04CD" w:rsidRDefault="004D04CD" w:rsidP="00E14223">
            <w:pPr>
              <w:tabs>
                <w:tab w:val="left" w:pos="6220"/>
              </w:tabs>
              <w:jc w:val="both"/>
            </w:pPr>
          </w:p>
          <w:p w14:paraId="3F830B1F" w14:textId="79F1B330" w:rsidR="005F11DB" w:rsidRDefault="005F11DB" w:rsidP="005F11DB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 w:rsidRPr="008E0006">
              <w:rPr>
                <w:b/>
                <w:i/>
                <w:sz w:val="20"/>
                <w:szCs w:val="20"/>
              </w:rPr>
              <w:t>Who has parental responsibility?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09115320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14:paraId="58713DD6" w14:textId="2686D73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8E0006">
              <w:rPr>
                <w:b/>
                <w:sz w:val="20"/>
                <w:szCs w:val="20"/>
              </w:rPr>
              <w:t>Par</w:t>
            </w:r>
            <w:r>
              <w:rPr>
                <w:b/>
                <w:sz w:val="20"/>
                <w:szCs w:val="20"/>
              </w:rPr>
              <w:t>ent</w:t>
            </w:r>
            <w:r w:rsidRPr="008E0006">
              <w:rPr>
                <w:b/>
                <w:sz w:val="20"/>
                <w:szCs w:val="20"/>
              </w:rPr>
              <w:t xml:space="preserve"> / Carer’s name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96075171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</w:t>
            </w:r>
          </w:p>
          <w:p w14:paraId="0B5E1AF4" w14:textId="77777777" w:rsidR="005F11DB" w:rsidRDefault="005F11DB" w:rsidP="005F11DB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’s </w:t>
            </w:r>
            <w:r w:rsidRPr="008E0006">
              <w:rPr>
                <w:b/>
                <w:sz w:val="20"/>
                <w:szCs w:val="20"/>
              </w:rPr>
              <w:t>Address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D78E6">
              <w:rPr>
                <w:i/>
                <w:sz w:val="16"/>
                <w:szCs w:val="16"/>
              </w:rPr>
              <w:t>if different from above</w:t>
            </w:r>
            <w:r>
              <w:rPr>
                <w:i/>
                <w:sz w:val="20"/>
                <w:szCs w:val="20"/>
              </w:rPr>
              <w:t>)</w:t>
            </w:r>
            <w:r w:rsidRPr="008E0006">
              <w:rPr>
                <w:b/>
                <w:sz w:val="20"/>
                <w:szCs w:val="20"/>
              </w:rPr>
              <w:t>: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61208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3CBECF" w14:textId="651AFAA6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8E0006">
              <w:rPr>
                <w:b/>
                <w:sz w:val="20"/>
                <w:szCs w:val="20"/>
              </w:rPr>
              <w:t>Paren</w:t>
            </w:r>
            <w:r>
              <w:rPr>
                <w:b/>
                <w:sz w:val="20"/>
                <w:szCs w:val="20"/>
              </w:rPr>
              <w:t>t’s</w:t>
            </w:r>
            <w:r w:rsidRPr="008E00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act number: </w:t>
            </w:r>
            <w:sdt>
              <w:sdtPr>
                <w:rPr>
                  <w:sz w:val="20"/>
                  <w:szCs w:val="20"/>
                </w:rPr>
                <w:id w:val="-21095335"/>
                <w:showingPlcHdr/>
                <w:text/>
              </w:sdtPr>
              <w:sdtEndPr/>
              <w:sdtContent>
                <w:r w:rsidR="00DA144E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70DF92" w14:textId="7777777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1A3DABC0" w14:textId="7777777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4D78E6">
              <w:rPr>
                <w:b/>
                <w:sz w:val="20"/>
                <w:szCs w:val="20"/>
              </w:rPr>
              <w:t>Legal Status:</w:t>
            </w:r>
            <w:r>
              <w:rPr>
                <w:sz w:val="20"/>
                <w:szCs w:val="20"/>
              </w:rPr>
              <w:t xml:space="preserve">   </w:t>
            </w:r>
          </w:p>
          <w:p w14:paraId="4AF291B5" w14:textId="60A3145F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5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>
              <w:rPr>
                <w:sz w:val="20"/>
                <w:szCs w:val="20"/>
              </w:rPr>
              <w:t xml:space="preserve">Care of Parent  </w:t>
            </w:r>
            <w:sdt>
              <w:sdtPr>
                <w:rPr>
                  <w:sz w:val="20"/>
                  <w:szCs w:val="20"/>
                </w:rPr>
                <w:id w:val="1004864989"/>
                <w:showingPlcHdr/>
                <w:text/>
              </w:sdtPr>
              <w:sdtEndPr/>
              <w:sdtContent>
                <w:r w:rsidR="005F11DB"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="005F11DB">
              <w:rPr>
                <w:sz w:val="20"/>
                <w:szCs w:val="20"/>
              </w:rPr>
              <w:t xml:space="preserve"> </w:t>
            </w:r>
          </w:p>
          <w:p w14:paraId="56CCA5FE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62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are of Local Authority – Liverpool/Sefton/other</w:t>
            </w:r>
            <w:r w:rsidR="005F11DB">
              <w:rPr>
                <w:sz w:val="20"/>
                <w:szCs w:val="20"/>
              </w:rPr>
              <w:t xml:space="preserve"> </w:t>
            </w:r>
          </w:p>
          <w:p w14:paraId="0408E7EE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5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Section 20 Voluntary</w:t>
            </w:r>
          </w:p>
          <w:p w14:paraId="64B64317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89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Full Care Order</w:t>
            </w:r>
          </w:p>
          <w:p w14:paraId="3F38BAF2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51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Interim Care Order</w:t>
            </w:r>
          </w:p>
          <w:p w14:paraId="7E68BDD6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5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are Order places at home</w:t>
            </w:r>
          </w:p>
          <w:p w14:paraId="1347B87A" w14:textId="77777777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0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hild Protection Plan</w:t>
            </w:r>
          </w:p>
          <w:p w14:paraId="417CCC01" w14:textId="3DE49670" w:rsidR="005F11DB" w:rsidRDefault="009D3E7D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6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Other Carer – give details</w:t>
            </w:r>
            <w:r w:rsidR="00DA144E">
              <w:rPr>
                <w:sz w:val="20"/>
                <w:szCs w:val="20"/>
              </w:rPr>
              <w:t xml:space="preserve"> below.</w:t>
            </w:r>
          </w:p>
          <w:p w14:paraId="5FDB1FB5" w14:textId="77777777" w:rsidR="00E14223" w:rsidRDefault="00E14223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5FDDC05C" w14:textId="77777777" w:rsidR="00F151B6" w:rsidRDefault="005F11DB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sdt>
              <w:sdtPr>
                <w:rPr>
                  <w:sz w:val="20"/>
                  <w:szCs w:val="20"/>
                </w:rPr>
                <w:id w:val="160398941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="00E14223">
              <w:rPr>
                <w:sz w:val="20"/>
                <w:szCs w:val="20"/>
              </w:rPr>
              <w:t xml:space="preserve">                              </w:t>
            </w:r>
          </w:p>
          <w:p w14:paraId="248CAA9C" w14:textId="77777777" w:rsidR="00F151B6" w:rsidRDefault="00F151B6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3797F3D4" w14:textId="4DDC4F22" w:rsidR="00F151B6" w:rsidRDefault="00F151B6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/Access: </w:t>
            </w:r>
            <w:sdt>
              <w:sdtPr>
                <w:rPr>
                  <w:sz w:val="20"/>
                  <w:szCs w:val="20"/>
                </w:rPr>
                <w:id w:val="1334178879"/>
                <w:showingPlcHdr/>
                <w:text/>
              </w:sdtPr>
              <w:sdtEndPr/>
              <w:sdtContent>
                <w:r w:rsidRPr="00B369C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7C6855" w14:textId="77777777" w:rsidR="005F11DB" w:rsidRDefault="005F11DB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35CDB8DF" w14:textId="77777777" w:rsidR="002319AC" w:rsidRPr="00E14223" w:rsidRDefault="002319AC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</w:tc>
      </w:tr>
      <w:tr w:rsidR="00DA144E" w14:paraId="654B7538" w14:textId="77777777" w:rsidTr="00244FDC">
        <w:trPr>
          <w:jc w:val="center"/>
        </w:trPr>
        <w:tc>
          <w:tcPr>
            <w:tcW w:w="9016" w:type="dxa"/>
            <w:gridSpan w:val="7"/>
          </w:tcPr>
          <w:p w14:paraId="125B0A57" w14:textId="6385E6B8" w:rsidR="00E14223" w:rsidRDefault="00E14223" w:rsidP="00E14223">
            <w:pPr>
              <w:tabs>
                <w:tab w:val="left" w:pos="6220"/>
              </w:tabs>
              <w:jc w:val="both"/>
            </w:pPr>
            <w:r>
              <w:rPr>
                <w:b/>
                <w:i/>
                <w:color w:val="002060"/>
                <w:highlight w:val="lightGray"/>
              </w:rPr>
              <w:lastRenderedPageBreak/>
              <w:t>4</w:t>
            </w:r>
            <w:r w:rsidRPr="00584AF2">
              <w:rPr>
                <w:b/>
                <w:i/>
                <w:color w:val="002060"/>
                <w:highlight w:val="lightGray"/>
              </w:rPr>
              <w:t xml:space="preserve">. </w:t>
            </w:r>
            <w:r>
              <w:rPr>
                <w:b/>
                <w:i/>
                <w:color w:val="002060"/>
                <w:highlight w:val="lightGray"/>
              </w:rPr>
              <w:t>Emergency contact:</w:t>
            </w:r>
            <w:r>
              <w:t xml:space="preserve">    </w:t>
            </w:r>
          </w:p>
          <w:p w14:paraId="12325BDF" w14:textId="77777777" w:rsidR="004D04CD" w:rsidRPr="00E14223" w:rsidRDefault="004D04CD" w:rsidP="00E14223">
            <w:pPr>
              <w:tabs>
                <w:tab w:val="left" w:pos="6220"/>
              </w:tabs>
              <w:jc w:val="both"/>
            </w:pPr>
          </w:p>
          <w:p w14:paraId="4F23994F" w14:textId="03B6AEC2" w:rsidR="00DA144E" w:rsidRDefault="00DA144E" w:rsidP="00DA144E">
            <w:pPr>
              <w:tabs>
                <w:tab w:val="left" w:pos="2552"/>
                <w:tab w:val="left" w:pos="425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Emergency contact:     </w:t>
            </w:r>
            <w:sdt>
              <w:sdtPr>
                <w:rPr>
                  <w:b/>
                  <w:sz w:val="20"/>
                  <w:szCs w:val="20"/>
                </w:rPr>
                <w:id w:val="184959887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BD4DEF" w14:textId="77777777" w:rsidR="00DA144E" w:rsidRDefault="00DA144E" w:rsidP="00DA144E">
            <w:pPr>
              <w:tabs>
                <w:tab w:val="left" w:pos="2552"/>
                <w:tab w:val="left" w:pos="4253"/>
              </w:tabs>
              <w:rPr>
                <w:sz w:val="20"/>
                <w:szCs w:val="20"/>
              </w:rPr>
            </w:pPr>
            <w:r w:rsidRPr="005529D7">
              <w:rPr>
                <w:b/>
                <w:sz w:val="20"/>
                <w:szCs w:val="20"/>
              </w:rPr>
              <w:t>Relationship to you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243706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21064F" w14:textId="77777777" w:rsidR="00E14223" w:rsidRDefault="00DA144E" w:rsidP="00DA144E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 w:rsidRPr="005529D7">
              <w:rPr>
                <w:b/>
                <w:sz w:val="20"/>
                <w:szCs w:val="20"/>
              </w:rPr>
              <w:t>Telephone No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67329257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</w:t>
            </w:r>
          </w:p>
          <w:p w14:paraId="2C4EC795" w14:textId="276D67C4" w:rsidR="00DA144E" w:rsidRPr="008E0006" w:rsidRDefault="00DA144E" w:rsidP="00DA144E">
            <w:pPr>
              <w:tabs>
                <w:tab w:val="left" w:pos="622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14223" w14:paraId="6BEEA6B0" w14:textId="77777777" w:rsidTr="00244FDC">
        <w:trPr>
          <w:jc w:val="center"/>
        </w:trPr>
        <w:tc>
          <w:tcPr>
            <w:tcW w:w="9016" w:type="dxa"/>
            <w:gridSpan w:val="7"/>
          </w:tcPr>
          <w:p w14:paraId="244539FC" w14:textId="706361A5" w:rsidR="00037CC9" w:rsidRDefault="00037CC9" w:rsidP="00037CC9">
            <w:pPr>
              <w:tabs>
                <w:tab w:val="left" w:pos="6220"/>
              </w:tabs>
              <w:jc w:val="both"/>
            </w:pPr>
            <w:r>
              <w:rPr>
                <w:b/>
                <w:i/>
                <w:color w:val="002060"/>
                <w:highlight w:val="lightGray"/>
              </w:rPr>
              <w:t>5</w:t>
            </w:r>
            <w:r w:rsidRPr="00584AF2">
              <w:rPr>
                <w:b/>
                <w:i/>
                <w:color w:val="002060"/>
                <w:highlight w:val="lightGray"/>
              </w:rPr>
              <w:t xml:space="preserve">. </w:t>
            </w:r>
            <w:r>
              <w:rPr>
                <w:b/>
                <w:i/>
                <w:color w:val="002060"/>
                <w:highlight w:val="lightGray"/>
              </w:rPr>
              <w:t>School Details:</w:t>
            </w:r>
            <w:r>
              <w:t xml:space="preserve">    </w:t>
            </w:r>
          </w:p>
          <w:p w14:paraId="3068B66F" w14:textId="77777777" w:rsidR="004D04CD" w:rsidRPr="00037CC9" w:rsidRDefault="004D04CD" w:rsidP="00037CC9">
            <w:pPr>
              <w:tabs>
                <w:tab w:val="left" w:pos="6220"/>
              </w:tabs>
              <w:jc w:val="both"/>
            </w:pPr>
          </w:p>
          <w:p w14:paraId="360AB056" w14:textId="18DA0BD1" w:rsidR="00037CC9" w:rsidRDefault="00037CC9" w:rsidP="00037CC9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School</w:t>
            </w:r>
            <w:r>
              <w:rPr>
                <w:b/>
                <w:sz w:val="20"/>
                <w:szCs w:val="20"/>
              </w:rPr>
              <w:t>/Education provider</w:t>
            </w:r>
            <w:r w:rsidRPr="006236A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95968919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1BA5E3" w14:textId="2C30701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Year group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06475287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B7DCB7" w14:textId="005CDA4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Key School Contact:</w:t>
            </w:r>
            <w:r w:rsidRPr="003C1BD0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4338984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9B3DDC" w14:textId="77777777" w:rsidR="00037CC9" w:rsidRPr="00BB0BB7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ET:        </w:t>
            </w:r>
            <w:sdt>
              <w:sdtPr>
                <w:rPr>
                  <w:b/>
                  <w:sz w:val="20"/>
                  <w:szCs w:val="20"/>
                </w:rPr>
                <w:id w:val="18847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3672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</w:p>
          <w:p w14:paraId="7CA0F18B" w14:textId="7F683A6B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0E42DA">
              <w:rPr>
                <w:b/>
                <w:sz w:val="20"/>
                <w:szCs w:val="20"/>
              </w:rPr>
              <w:t>Is there a statement of educational needs</w:t>
            </w:r>
            <w:r>
              <w:rPr>
                <w:b/>
                <w:sz w:val="20"/>
                <w:szCs w:val="20"/>
              </w:rPr>
              <w:t xml:space="preserve"> or EHC plan</w:t>
            </w:r>
            <w:r w:rsidRPr="000E42DA">
              <w:rPr>
                <w:b/>
                <w:sz w:val="20"/>
                <w:szCs w:val="20"/>
              </w:rPr>
              <w:t>?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449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Y /</w:t>
            </w:r>
            <w:sdt>
              <w:sdtPr>
                <w:rPr>
                  <w:sz w:val="20"/>
                  <w:szCs w:val="20"/>
                </w:rPr>
                <w:id w:val="11507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</w:t>
            </w:r>
          </w:p>
          <w:p w14:paraId="455F4C6B" w14:textId="7777777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re an E-HAT open – </w:t>
            </w:r>
            <w:sdt>
              <w:sdtPr>
                <w:rPr>
                  <w:b/>
                  <w:sz w:val="20"/>
                  <w:szCs w:val="20"/>
                </w:rPr>
                <w:id w:val="-19637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4217B"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-13980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217B">
              <w:rPr>
                <w:sz w:val="20"/>
                <w:szCs w:val="20"/>
              </w:rPr>
              <w:t>No</w:t>
            </w:r>
          </w:p>
          <w:p w14:paraId="74038680" w14:textId="7777777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young person a </w:t>
            </w:r>
            <w:r w:rsidRPr="006236AF">
              <w:rPr>
                <w:b/>
                <w:sz w:val="20"/>
                <w:szCs w:val="20"/>
              </w:rPr>
              <w:t>Child in Need</w:t>
            </w:r>
            <w:r>
              <w:rPr>
                <w:b/>
                <w:sz w:val="20"/>
                <w:szCs w:val="20"/>
              </w:rPr>
              <w:t xml:space="preserve">   -   </w:t>
            </w:r>
            <w:sdt>
              <w:sdtPr>
                <w:rPr>
                  <w:b/>
                  <w:sz w:val="20"/>
                  <w:szCs w:val="20"/>
                </w:rPr>
                <w:id w:val="-3218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683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14:paraId="6FB7AF93" w14:textId="77777777" w:rsidR="00E14223" w:rsidRDefault="00037CC9" w:rsidP="00037CC9">
            <w:pPr>
              <w:tabs>
                <w:tab w:val="left" w:pos="622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young person in employment   -   </w:t>
            </w:r>
            <w:sdt>
              <w:sdtPr>
                <w:rPr>
                  <w:b/>
                  <w:sz w:val="20"/>
                  <w:szCs w:val="20"/>
                </w:rPr>
                <w:id w:val="-17874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-4838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14:paraId="09C1D3FF" w14:textId="464BD057" w:rsidR="004D04CD" w:rsidRDefault="004D04C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</w:tc>
      </w:tr>
      <w:tr w:rsidR="00037CC9" w14:paraId="63A852D6" w14:textId="77777777" w:rsidTr="00244FDC">
        <w:trPr>
          <w:jc w:val="center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5BFA1A0" w14:textId="17D865C8" w:rsidR="00037CC9" w:rsidRPr="00037CC9" w:rsidRDefault="00037CC9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highlight w:val="lightGray"/>
              </w:rPr>
              <w:t xml:space="preserve">6. </w:t>
            </w:r>
            <w:r w:rsidRPr="00037CC9">
              <w:rPr>
                <w:b/>
                <w:i/>
                <w:color w:val="002060"/>
                <w:highlight w:val="lightGray"/>
              </w:rPr>
              <w:t xml:space="preserve">Family:     Please detail all relevant family members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7812" w14:paraId="78A1A726" w14:textId="77777777" w:rsidTr="00244FDC">
        <w:trPr>
          <w:jc w:val="center"/>
        </w:trPr>
        <w:tc>
          <w:tcPr>
            <w:tcW w:w="1757" w:type="dxa"/>
            <w:shd w:val="clear" w:color="auto" w:fill="D9D9D9" w:themeFill="background1" w:themeFillShade="D9"/>
          </w:tcPr>
          <w:p w14:paraId="76F754BE" w14:textId="77777777" w:rsidR="00037CC9" w:rsidRPr="002D102B" w:rsidRDefault="00037CC9" w:rsidP="004D04CD">
            <w:pPr>
              <w:tabs>
                <w:tab w:val="left" w:pos="1985"/>
                <w:tab w:val="left" w:pos="4536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Name</w:t>
            </w:r>
          </w:p>
          <w:p w14:paraId="77852697" w14:textId="77777777" w:rsidR="00037CC9" w:rsidRPr="00037CC9" w:rsidRDefault="00037CC9" w:rsidP="004D04CD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14:paraId="4A265595" w14:textId="061EF540" w:rsidR="00037CC9" w:rsidRPr="00037CC9" w:rsidRDefault="00037CC9" w:rsidP="004D04CD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D.O.B</w:t>
            </w:r>
          </w:p>
        </w:tc>
        <w:tc>
          <w:tcPr>
            <w:tcW w:w="1898" w:type="dxa"/>
            <w:gridSpan w:val="3"/>
            <w:shd w:val="clear" w:color="auto" w:fill="D9D9D9" w:themeFill="background1" w:themeFillShade="D9"/>
          </w:tcPr>
          <w:p w14:paraId="3BAE102B" w14:textId="4F09638A" w:rsidR="00037CC9" w:rsidRPr="00037CC9" w:rsidRDefault="00037CC9" w:rsidP="004D04CD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Relationship to Chil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1FAF0FB3" w14:textId="363C8A49" w:rsidR="00037CC9" w:rsidRPr="00037CC9" w:rsidRDefault="00037CC9" w:rsidP="004D04CD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Possible support required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10A3D7FC" w14:textId="74D78865" w:rsidR="00037CC9" w:rsidRPr="00037CC9" w:rsidRDefault="00037CC9" w:rsidP="004D04CD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Contact details: phone number, address etc.</w:t>
            </w:r>
          </w:p>
        </w:tc>
      </w:tr>
      <w:tr w:rsidR="00647812" w14:paraId="1F90C139" w14:textId="77777777" w:rsidTr="00244FDC">
        <w:trPr>
          <w:jc w:val="center"/>
        </w:trPr>
        <w:tc>
          <w:tcPr>
            <w:tcW w:w="1757" w:type="dxa"/>
          </w:tcPr>
          <w:p w14:paraId="259C3847" w14:textId="4E88B7E3" w:rsidR="00037CC9" w:rsidRPr="002D102B" w:rsidRDefault="009D3E7D" w:rsidP="00037CC9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5405878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7527C957" w14:textId="77D2AEDC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51010521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12640EBC" w14:textId="5B016C63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68242654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23960D27" w14:textId="32C01292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49052754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4E835640" w14:textId="29B8D31E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7115598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7812" w14:paraId="16FD205F" w14:textId="77777777" w:rsidTr="00244FDC">
        <w:trPr>
          <w:jc w:val="center"/>
        </w:trPr>
        <w:tc>
          <w:tcPr>
            <w:tcW w:w="1757" w:type="dxa"/>
          </w:tcPr>
          <w:p w14:paraId="69083AA5" w14:textId="412E0023" w:rsidR="00037CC9" w:rsidRPr="002D102B" w:rsidRDefault="009D3E7D" w:rsidP="00037CC9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03643907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7BBEB729" w14:textId="4823314D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7871220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5E859D53" w14:textId="331D5A37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51767798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46F155B0" w14:textId="65335F20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5762958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3371274A" w14:textId="1F55523D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5499265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7812" w14:paraId="3690780B" w14:textId="77777777" w:rsidTr="00244FDC">
        <w:trPr>
          <w:jc w:val="center"/>
        </w:trPr>
        <w:tc>
          <w:tcPr>
            <w:tcW w:w="1757" w:type="dxa"/>
          </w:tcPr>
          <w:p w14:paraId="333496E4" w14:textId="3D53FF58" w:rsidR="00037CC9" w:rsidRPr="002D102B" w:rsidRDefault="009D3E7D" w:rsidP="00037CC9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5706673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038D82D2" w14:textId="6E2AC655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30713327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66E06B88" w14:textId="105B04AC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71910952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4A8A37EB" w14:textId="2048FB50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212984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33900159" w14:textId="2F8BCCBF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7139692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7812" w14:paraId="45A4E5FC" w14:textId="77777777" w:rsidTr="00244FDC">
        <w:trPr>
          <w:jc w:val="center"/>
        </w:trPr>
        <w:tc>
          <w:tcPr>
            <w:tcW w:w="1757" w:type="dxa"/>
          </w:tcPr>
          <w:p w14:paraId="5F5A0720" w14:textId="746D2A48" w:rsidR="00037CC9" w:rsidRPr="002D102B" w:rsidRDefault="009D3E7D" w:rsidP="00037CC9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59438981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1BD03B42" w14:textId="299342EA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20039901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1E7E0448" w14:textId="026F1399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96855933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63770590" w14:textId="20508AA0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8334280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681D431F" w14:textId="48B8B5A2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4947307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7812" w14:paraId="270141BE" w14:textId="77777777" w:rsidTr="00244FDC">
        <w:trPr>
          <w:jc w:val="center"/>
        </w:trPr>
        <w:tc>
          <w:tcPr>
            <w:tcW w:w="1757" w:type="dxa"/>
          </w:tcPr>
          <w:p w14:paraId="47923188" w14:textId="0E410B6E" w:rsidR="00037CC9" w:rsidRPr="002D102B" w:rsidRDefault="009D3E7D" w:rsidP="00037CC9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5420564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4E82F750" w14:textId="2D80F3BD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58650773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115687CA" w14:textId="2B2E3A6A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993458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3FA40E0D" w14:textId="7F0953B2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5115105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13BBCF02" w14:textId="3CCE2DF6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9583904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7812" w14:paraId="4795367E" w14:textId="77777777" w:rsidTr="00244FDC">
        <w:trPr>
          <w:jc w:val="center"/>
        </w:trPr>
        <w:tc>
          <w:tcPr>
            <w:tcW w:w="1757" w:type="dxa"/>
          </w:tcPr>
          <w:p w14:paraId="7643CA78" w14:textId="74D94568" w:rsidR="00037CC9" w:rsidRPr="002D102B" w:rsidRDefault="009D3E7D" w:rsidP="00D44117">
            <w:pPr>
              <w:tabs>
                <w:tab w:val="left" w:pos="1985"/>
                <w:tab w:val="left" w:pos="4536"/>
              </w:tabs>
              <w:jc w:val="right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24325966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21BB637E" w14:textId="71DF30BF" w:rsidR="00037CC9" w:rsidRPr="002D102B" w:rsidRDefault="009D3E7D" w:rsidP="003B5640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191007139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  <w:gridSpan w:val="3"/>
          </w:tcPr>
          <w:p w14:paraId="2CE4A307" w14:textId="77201AC2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5860755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5A4F1D9B" w14:textId="579D0F67" w:rsidR="00037CC9" w:rsidRPr="002D102B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03360756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282FA9E3" w14:textId="69CE7C65" w:rsidR="00037CC9" w:rsidRDefault="009D3E7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8891031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4117" w14:paraId="4878727D" w14:textId="77777777" w:rsidTr="00244FDC">
        <w:trPr>
          <w:jc w:val="center"/>
        </w:trPr>
        <w:tc>
          <w:tcPr>
            <w:tcW w:w="9016" w:type="dxa"/>
            <w:gridSpan w:val="7"/>
          </w:tcPr>
          <w:p w14:paraId="0A7804EA" w14:textId="68CDE93E" w:rsidR="00D44117" w:rsidRDefault="00D44117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i/>
                <w:color w:val="002060"/>
              </w:rPr>
            </w:pPr>
            <w:r w:rsidRPr="00D44117">
              <w:rPr>
                <w:b/>
                <w:i/>
                <w:color w:val="002060"/>
                <w:highlight w:val="lightGray"/>
              </w:rPr>
              <w:t>7. Any other Professionals involved with any family member:</w:t>
            </w:r>
          </w:p>
          <w:p w14:paraId="5030962B" w14:textId="6D8F8663" w:rsidR="00D44117" w:rsidRDefault="004D04CD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D44117" w:rsidRPr="00D44117">
              <w:rPr>
                <w:b/>
                <w:bCs/>
                <w:sz w:val="20"/>
                <w:szCs w:val="20"/>
              </w:rPr>
              <w:t>ist all professionals with current contact details (phone and email)</w:t>
            </w:r>
          </w:p>
          <w:p w14:paraId="487815F2" w14:textId="1D4451F7" w:rsidR="00F151B6" w:rsidRDefault="009D3E7D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2921229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AC9F39" w14:textId="77777777" w:rsidR="00F151B6" w:rsidRPr="00D44117" w:rsidRDefault="00F151B6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</w:p>
          <w:p w14:paraId="76A31E24" w14:textId="77777777" w:rsidR="00D44117" w:rsidRDefault="00D44117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r w:rsidRPr="00D44117">
              <w:rPr>
                <w:b/>
                <w:bCs/>
                <w:sz w:val="20"/>
                <w:szCs w:val="20"/>
              </w:rPr>
              <w:t>What has been the outcome with these services?</w:t>
            </w:r>
          </w:p>
          <w:p w14:paraId="473146DD" w14:textId="5717C704" w:rsidR="004D04CD" w:rsidRPr="00B67EC7" w:rsidRDefault="009D3E7D" w:rsidP="00B67EC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90193629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75E9" w14:paraId="54472761" w14:textId="77777777" w:rsidTr="00244FDC">
        <w:trPr>
          <w:jc w:val="center"/>
        </w:trPr>
        <w:tc>
          <w:tcPr>
            <w:tcW w:w="9016" w:type="dxa"/>
            <w:gridSpan w:val="7"/>
          </w:tcPr>
          <w:p w14:paraId="439D55EA" w14:textId="77777777" w:rsidR="000275E9" w:rsidRDefault="000275E9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  <w:highlight w:val="lightGray"/>
              </w:rPr>
              <w:lastRenderedPageBreak/>
              <w:t xml:space="preserve">8. </w:t>
            </w:r>
            <w:r w:rsidRPr="00E76C3D">
              <w:rPr>
                <w:b/>
                <w:i/>
                <w:color w:val="002060"/>
                <w:sz w:val="20"/>
                <w:szCs w:val="20"/>
                <w:highlight w:val="lightGray"/>
              </w:rPr>
              <w:t xml:space="preserve">GP Details   </w:t>
            </w:r>
            <w:r w:rsidRPr="00E76C3D">
              <w:rPr>
                <w:b/>
                <w:color w:val="002060"/>
                <w:sz w:val="20"/>
                <w:szCs w:val="20"/>
                <w:highlight w:val="lightGray"/>
              </w:rPr>
              <w:t xml:space="preserve"> </w:t>
            </w:r>
            <w:r w:rsidRPr="00E76C3D">
              <w:rPr>
                <w:i/>
                <w:color w:val="002060"/>
                <w:sz w:val="20"/>
                <w:szCs w:val="20"/>
                <w:highlight w:val="lightGray"/>
              </w:rPr>
              <w:t>(if not referrer)</w:t>
            </w:r>
            <w:r w:rsidRPr="00E76C3D">
              <w:rPr>
                <w:i/>
                <w:color w:val="002060"/>
                <w:sz w:val="20"/>
                <w:szCs w:val="20"/>
              </w:rPr>
              <w:t xml:space="preserve">        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  <w:p w14:paraId="37BD159A" w14:textId="77777777" w:rsidR="004D04CD" w:rsidRDefault="004D04CD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</w:p>
          <w:p w14:paraId="059D7903" w14:textId="2D490DF3" w:rsidR="000275E9" w:rsidRDefault="000275E9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registered?   Yes </w:t>
            </w:r>
            <w:sdt>
              <w:sdtPr>
                <w:rPr>
                  <w:sz w:val="20"/>
                  <w:szCs w:val="20"/>
                </w:rPr>
                <w:id w:val="-13820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No </w:t>
            </w:r>
            <w:sdt>
              <w:sdtPr>
                <w:rPr>
                  <w:rFonts w:eastAsia="Times New Roman" w:cs="Calibri"/>
                  <w:sz w:val="20"/>
                  <w:szCs w:val="20"/>
                </w:rPr>
                <w:id w:val="2102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Don’t Know</w:t>
            </w:r>
            <w:sdt>
              <w:sdtPr>
                <w:rPr>
                  <w:rFonts w:eastAsia="Times New Roman" w:cs="Calibri"/>
                  <w:sz w:val="20"/>
                  <w:szCs w:val="20"/>
                </w:rPr>
                <w:id w:val="-2030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D4EFA">
              <w:rPr>
                <w:i/>
                <w:color w:val="002060"/>
                <w:sz w:val="20"/>
                <w:szCs w:val="20"/>
              </w:rPr>
              <w:t xml:space="preserve">                         </w:t>
            </w:r>
          </w:p>
          <w:p w14:paraId="0CC7B51C" w14:textId="326B6185" w:rsidR="000275E9" w:rsidRPr="000275E9" w:rsidRDefault="000275E9" w:rsidP="000275E9">
            <w:pPr>
              <w:tabs>
                <w:tab w:val="left" w:pos="1985"/>
                <w:tab w:val="left" w:pos="5760"/>
              </w:tabs>
              <w:rPr>
                <w:color w:val="002060"/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>Doctor</w:t>
            </w:r>
            <w:r>
              <w:rPr>
                <w:sz w:val="20"/>
                <w:szCs w:val="20"/>
              </w:rPr>
              <w:t xml:space="preserve">’s Name:    </w:t>
            </w:r>
            <w:sdt>
              <w:sdtPr>
                <w:rPr>
                  <w:b/>
                  <w:sz w:val="20"/>
                  <w:szCs w:val="20"/>
                </w:rPr>
                <w:id w:val="-177477193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B54C47" w14:textId="3B9BE565" w:rsidR="000275E9" w:rsidRDefault="000275E9" w:rsidP="000275E9">
            <w:pPr>
              <w:tabs>
                <w:tab w:val="left" w:pos="1418"/>
                <w:tab w:val="left" w:pos="3686"/>
                <w:tab w:val="left" w:pos="5529"/>
              </w:tabs>
              <w:rPr>
                <w:sz w:val="20"/>
                <w:szCs w:val="20"/>
              </w:rPr>
            </w:pPr>
            <w:r w:rsidRPr="000275E9">
              <w:rPr>
                <w:sz w:val="20"/>
                <w:szCs w:val="20"/>
              </w:rPr>
              <w:t xml:space="preserve">Surgery Address:  </w:t>
            </w:r>
            <w:sdt>
              <w:sdtPr>
                <w:rPr>
                  <w:b/>
                  <w:sz w:val="20"/>
                  <w:szCs w:val="20"/>
                </w:rPr>
                <w:id w:val="125446932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00659E" w14:textId="673333A7" w:rsidR="00B67EC7" w:rsidRPr="000275E9" w:rsidRDefault="000275E9" w:rsidP="000275E9">
            <w:pPr>
              <w:tabs>
                <w:tab w:val="left" w:pos="1418"/>
                <w:tab w:val="left" w:pos="3686"/>
                <w:tab w:val="left" w:pos="5529"/>
              </w:tabs>
              <w:rPr>
                <w:sz w:val="20"/>
                <w:szCs w:val="20"/>
              </w:rPr>
            </w:pPr>
            <w:r w:rsidRPr="000275E9">
              <w:rPr>
                <w:sz w:val="20"/>
                <w:szCs w:val="20"/>
              </w:rPr>
              <w:t xml:space="preserve">Surgery Tel No:     </w:t>
            </w:r>
            <w:sdt>
              <w:sdtPr>
                <w:rPr>
                  <w:b/>
                  <w:sz w:val="20"/>
                  <w:szCs w:val="20"/>
                </w:rPr>
                <w:id w:val="-84779109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51B6" w14:paraId="60EEAD8C" w14:textId="77777777" w:rsidTr="00244FDC">
        <w:trPr>
          <w:jc w:val="center"/>
        </w:trPr>
        <w:tc>
          <w:tcPr>
            <w:tcW w:w="9016" w:type="dxa"/>
            <w:gridSpan w:val="7"/>
          </w:tcPr>
          <w:p w14:paraId="5BEDBB94" w14:textId="610924BB" w:rsidR="00F151B6" w:rsidRDefault="00F151B6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 w:rsidRPr="00F151B6">
              <w:rPr>
                <w:b/>
                <w:i/>
                <w:color w:val="002060"/>
                <w:highlight w:val="lightGray"/>
              </w:rPr>
              <w:t>9.Reason for Referral:</w:t>
            </w:r>
          </w:p>
          <w:p w14:paraId="528D9001" w14:textId="77777777" w:rsidR="004D04CD" w:rsidRDefault="004D04CD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7556548F" w14:textId="568D6560" w:rsidR="00F151B6" w:rsidRPr="00F151B6" w:rsidRDefault="004D04C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4D04CD">
              <w:rPr>
                <w:b/>
                <w:bCs/>
                <w:color w:val="000000" w:themeColor="text1"/>
              </w:rPr>
              <w:t>B</w:t>
            </w:r>
            <w:r w:rsidR="00F151B6" w:rsidRPr="004D04CD">
              <w:rPr>
                <w:b/>
                <w:bCs/>
                <w:color w:val="000000" w:themeColor="text1"/>
              </w:rPr>
              <w:t>rie</w:t>
            </w:r>
            <w:r w:rsidR="00F151B6" w:rsidRPr="00F151B6">
              <w:rPr>
                <w:b/>
                <w:bCs/>
              </w:rPr>
              <w:t>f description of the child/young person’s/family needs (Flourishing Families Criteria below use for guidance)</w:t>
            </w:r>
          </w:p>
          <w:p w14:paraId="1F1FBF46" w14:textId="0BCF0844" w:rsidR="00F151B6" w:rsidRPr="00F151B6" w:rsidRDefault="009D3E7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sdt>
              <w:sdtPr>
                <w:rPr>
                  <w:b/>
                  <w:sz w:val="20"/>
                  <w:szCs w:val="20"/>
                </w:rPr>
                <w:id w:val="-1533337879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F0C5B1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</w:p>
          <w:p w14:paraId="183D214E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F151B6">
              <w:rPr>
                <w:b/>
                <w:bCs/>
              </w:rPr>
              <w:t>What help and outcomes is the young person / family / professional expecting from this referral?</w:t>
            </w:r>
          </w:p>
          <w:p w14:paraId="5A357BCF" w14:textId="274C5B29" w:rsidR="00F151B6" w:rsidRPr="00F151B6" w:rsidRDefault="009D3E7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  <w:sdt>
              <w:sdtPr>
                <w:rPr>
                  <w:b/>
                  <w:sz w:val="20"/>
                  <w:szCs w:val="20"/>
                </w:rPr>
                <w:id w:val="1090116428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1685BD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</w:p>
          <w:p w14:paraId="1815D01A" w14:textId="0976E7B9" w:rsidR="00F151B6" w:rsidRPr="00F151B6" w:rsidRDefault="004D04C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L</w:t>
            </w:r>
            <w:r w:rsidR="00F151B6" w:rsidRPr="00F151B6">
              <w:rPr>
                <w:b/>
                <w:bCs/>
                <w:noProof/>
                <w:lang w:eastAsia="en-GB"/>
              </w:rPr>
              <w:t>ist the impact the child/ young persons/families diffculities are having on their education or employment</w:t>
            </w:r>
          </w:p>
          <w:p w14:paraId="1D1E18E3" w14:textId="3EF4754B" w:rsidR="00F151B6" w:rsidRDefault="009D3E7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56225629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5580F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</w:p>
          <w:p w14:paraId="19BED8FE" w14:textId="07283A16" w:rsid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F151B6">
              <w:rPr>
                <w:b/>
                <w:bCs/>
              </w:rPr>
              <w:t>How long have these problems been an issue? Some years/months</w:t>
            </w:r>
            <w:r w:rsidR="004D04CD">
              <w:rPr>
                <w:b/>
                <w:bCs/>
              </w:rPr>
              <w:t>?</w:t>
            </w:r>
            <w:r w:rsidRPr="00F151B6">
              <w:rPr>
                <w:b/>
                <w:bCs/>
              </w:rPr>
              <w:t xml:space="preserve"> </w:t>
            </w:r>
          </w:p>
          <w:p w14:paraId="4DF53738" w14:textId="7FCCE190" w:rsidR="00F151B6" w:rsidRDefault="009D3E7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0763017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059EB61" w14:textId="77777777" w:rsidR="00B67EC7" w:rsidRDefault="00B67EC7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</w:p>
          <w:p w14:paraId="67AC5A5B" w14:textId="49975719" w:rsid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F151B6">
              <w:rPr>
                <w:b/>
                <w:bCs/>
              </w:rPr>
              <w:t>Any identified risk factors?</w:t>
            </w:r>
          </w:p>
          <w:p w14:paraId="054B5E23" w14:textId="724AD448" w:rsidR="00F151B6" w:rsidRDefault="009D3E7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58933088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4E17AA" w14:textId="64FD3715" w:rsidR="00F151B6" w:rsidRPr="00F151B6" w:rsidRDefault="00F151B6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  <w:sz w:val="20"/>
                <w:szCs w:val="20"/>
                <w:highlight w:val="lightGray"/>
              </w:rPr>
            </w:pPr>
          </w:p>
        </w:tc>
      </w:tr>
      <w:tr w:rsidR="008F1C13" w14:paraId="33FA9C77" w14:textId="77777777" w:rsidTr="00DE197B">
        <w:trPr>
          <w:trHeight w:val="369"/>
          <w:jc w:val="center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99C5E64" w14:textId="002F3BB2" w:rsidR="00FC634E" w:rsidRPr="00DE197B" w:rsidRDefault="008F1C13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r w:rsidRPr="00DE197B">
              <w:rPr>
                <w:b/>
                <w:i/>
                <w:color w:val="002060"/>
              </w:rPr>
              <w:t>10</w:t>
            </w:r>
            <w:r w:rsidR="00E70FF7" w:rsidRPr="00DE197B">
              <w:rPr>
                <w:b/>
                <w:i/>
                <w:color w:val="002060"/>
              </w:rPr>
              <w:t>.</w:t>
            </w:r>
            <w:r w:rsidRPr="00DE197B">
              <w:rPr>
                <w:b/>
                <w:i/>
                <w:color w:val="002060"/>
              </w:rPr>
              <w:t xml:space="preserve"> Flourishing Families Criteria</w:t>
            </w:r>
          </w:p>
          <w:p w14:paraId="6AEE0F76" w14:textId="77777777" w:rsidR="00B67EC7" w:rsidRPr="00DE197B" w:rsidRDefault="00B67EC7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154FDDBF" w14:textId="7DD18174" w:rsidR="00FA4597" w:rsidRPr="00FC634E" w:rsidRDefault="00FC634E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r w:rsidRPr="00DE197B">
              <w:rPr>
                <w:b/>
                <w:i/>
                <w:color w:val="002060"/>
              </w:rPr>
              <w:t xml:space="preserve"> (This should include two or more of the following </w:t>
            </w:r>
            <w:r w:rsidR="00244FDC" w:rsidRPr="00DE197B">
              <w:rPr>
                <w:b/>
                <w:i/>
                <w:color w:val="002060"/>
              </w:rPr>
              <w:t xml:space="preserve">required </w:t>
            </w:r>
            <w:r w:rsidRPr="00DE197B">
              <w:rPr>
                <w:b/>
                <w:i/>
                <w:color w:val="002060"/>
              </w:rPr>
              <w:t>experiences)</w:t>
            </w:r>
          </w:p>
        </w:tc>
      </w:tr>
      <w:tr w:rsidR="00DE197B" w14:paraId="712ADE57" w14:textId="77777777" w:rsidTr="00D33EFE">
        <w:trPr>
          <w:trHeight w:val="606"/>
          <w:jc w:val="center"/>
        </w:trPr>
        <w:tc>
          <w:tcPr>
            <w:tcW w:w="9016" w:type="dxa"/>
            <w:gridSpan w:val="7"/>
            <w:shd w:val="clear" w:color="auto" w:fill="FFFFFF" w:themeFill="background1"/>
          </w:tcPr>
          <w:p w14:paraId="07EED9EC" w14:textId="146589AD" w:rsidR="00DE197B" w:rsidRPr="00B67EC7" w:rsidRDefault="009D3E7D" w:rsidP="00DE197B">
            <w:pPr>
              <w:ind w:right="-568"/>
              <w:rPr>
                <w:rFonts w:asciiTheme="minorHAnsi" w:eastAsia="Times New Roman" w:hAnsiTheme="minorHAnsi" w:cstheme="minorHAnsi"/>
                <w:b/>
                <w:bCs/>
              </w:rPr>
            </w:pPr>
            <w:sdt>
              <w:sdtPr>
                <w:rPr>
                  <w:rFonts w:eastAsia="Times New Roman" w:cs="Calibri"/>
                </w:rPr>
                <w:id w:val="7792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>Victimisation: Bullying, ASB, Violence,</w:t>
            </w:r>
            <w:r w:rsidR="00DE197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>Community trauma</w:t>
            </w:r>
          </w:p>
        </w:tc>
      </w:tr>
      <w:tr w:rsidR="00647812" w14:paraId="23240F12" w14:textId="77777777" w:rsidTr="00244FDC">
        <w:trPr>
          <w:trHeight w:val="560"/>
          <w:jc w:val="center"/>
        </w:trPr>
        <w:tc>
          <w:tcPr>
            <w:tcW w:w="4456" w:type="dxa"/>
            <w:gridSpan w:val="3"/>
          </w:tcPr>
          <w:p w14:paraId="347C9CA3" w14:textId="399E9B44" w:rsidR="00A70AD5" w:rsidRPr="00B67EC7" w:rsidRDefault="009D3E7D" w:rsidP="00FC634E">
            <w:pPr>
              <w:tabs>
                <w:tab w:val="left" w:pos="1985"/>
                <w:tab w:val="left" w:pos="5760"/>
              </w:tabs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</w:rPr>
                <w:id w:val="1411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Domestic Abuse</w:t>
            </w:r>
          </w:p>
        </w:tc>
        <w:tc>
          <w:tcPr>
            <w:tcW w:w="4560" w:type="dxa"/>
            <w:gridSpan w:val="4"/>
          </w:tcPr>
          <w:p w14:paraId="14D0A3AE" w14:textId="53668B02" w:rsidR="00A70AD5" w:rsidRPr="00B67EC7" w:rsidRDefault="009D3E7D" w:rsidP="00A70AD5">
            <w:pPr>
              <w:ind w:right="-568"/>
              <w:rPr>
                <w:rFonts w:asciiTheme="minorHAnsi" w:eastAsia="Times New Roman" w:hAnsiTheme="minorHAnsi" w:cstheme="minorHAnsi"/>
                <w:b/>
                <w:bCs/>
              </w:rPr>
            </w:pPr>
            <w:sdt>
              <w:sdtPr>
                <w:rPr>
                  <w:rFonts w:eastAsia="Times New Roman" w:cs="Calibri"/>
                </w:rPr>
                <w:id w:val="-14446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Child/Adolescent to parent violence</w:t>
            </w:r>
          </w:p>
        </w:tc>
      </w:tr>
      <w:tr w:rsidR="00647812" w14:paraId="622C3A32" w14:textId="77777777" w:rsidTr="00244FDC">
        <w:trPr>
          <w:trHeight w:val="236"/>
          <w:jc w:val="center"/>
        </w:trPr>
        <w:tc>
          <w:tcPr>
            <w:tcW w:w="4456" w:type="dxa"/>
            <w:gridSpan w:val="3"/>
          </w:tcPr>
          <w:p w14:paraId="4291284A" w14:textId="7AC4BE9C" w:rsidR="00A70AD5" w:rsidRPr="00B67EC7" w:rsidRDefault="009D3E7D" w:rsidP="00FC634E">
            <w:pPr>
              <w:tabs>
                <w:tab w:val="left" w:pos="1985"/>
                <w:tab w:val="left" w:pos="5760"/>
              </w:tabs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</w:rPr>
                <w:id w:val="11513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Parental Conflict</w:t>
            </w:r>
          </w:p>
        </w:tc>
        <w:tc>
          <w:tcPr>
            <w:tcW w:w="4560" w:type="dxa"/>
            <w:gridSpan w:val="4"/>
          </w:tcPr>
          <w:p w14:paraId="498A8564" w14:textId="502B18B4" w:rsidR="00A70AD5" w:rsidRPr="00B67EC7" w:rsidRDefault="009D3E7D" w:rsidP="00FA4597">
            <w:pPr>
              <w:tabs>
                <w:tab w:val="left" w:pos="1985"/>
                <w:tab w:val="left" w:pos="5760"/>
              </w:tabs>
              <w:rPr>
                <w:rFonts w:asciiTheme="minorHAnsi" w:eastAsia="Times New Roman" w:hAnsiTheme="minorHAnsi" w:cstheme="minorHAnsi"/>
                <w:b/>
                <w:bCs/>
              </w:rPr>
            </w:pPr>
            <w:sdt>
              <w:sdtPr>
                <w:rPr>
                  <w:rFonts w:eastAsia="Times New Roman" w:cs="Calibri"/>
                </w:rPr>
                <w:id w:val="-2119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Witness of a violent incident</w:t>
            </w:r>
          </w:p>
        </w:tc>
      </w:tr>
      <w:tr w:rsidR="00244FDC" w14:paraId="104AAFB3" w14:textId="77777777" w:rsidTr="00DE197B">
        <w:trPr>
          <w:trHeight w:val="387"/>
          <w:jc w:val="center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3D1601AA" w14:textId="3047EB4C" w:rsidR="00244FDC" w:rsidRDefault="00244FDC" w:rsidP="00244FDC">
            <w:pPr>
              <w:ind w:right="-568"/>
              <w:jc w:val="both"/>
              <w:rPr>
                <w:rFonts w:ascii="MS Gothic" w:eastAsia="MS Gothic" w:hAnsi="MS Gothic" w:cs="Calibri"/>
                <w:sz w:val="40"/>
                <w:szCs w:val="40"/>
              </w:rPr>
            </w:pPr>
            <w:r w:rsidRPr="00DE197B">
              <w:rPr>
                <w:b/>
                <w:i/>
                <w:color w:val="002060"/>
                <w:highlight w:val="lightGray"/>
              </w:rPr>
              <w:t xml:space="preserve"> </w:t>
            </w:r>
            <w:r w:rsidR="00DE197B" w:rsidRPr="00DE197B">
              <w:rPr>
                <w:b/>
                <w:i/>
                <w:color w:val="002060"/>
                <w:highlight w:val="lightGray"/>
              </w:rPr>
              <w:t>(</w:t>
            </w:r>
            <w:r w:rsidR="00D5405A" w:rsidRPr="00DE197B">
              <w:rPr>
                <w:b/>
                <w:i/>
                <w:color w:val="002060"/>
              </w:rPr>
              <w:t>Any</w:t>
            </w:r>
            <w:r w:rsidR="00DE197B" w:rsidRPr="00DE197B">
              <w:rPr>
                <w:b/>
                <w:i/>
                <w:color w:val="002060"/>
              </w:rPr>
              <w:t xml:space="preserve"> of the following</w:t>
            </w:r>
            <w:r w:rsidR="00D5405A">
              <w:rPr>
                <w:b/>
                <w:i/>
                <w:color w:val="002060"/>
              </w:rPr>
              <w:t xml:space="preserve"> additional </w:t>
            </w:r>
            <w:r w:rsidR="00D5405A" w:rsidRPr="00DE197B">
              <w:rPr>
                <w:b/>
                <w:i/>
                <w:color w:val="002060"/>
              </w:rPr>
              <w:t>presentations</w:t>
            </w:r>
            <w:r w:rsidRPr="00DE197B">
              <w:rPr>
                <w:b/>
                <w:i/>
                <w:color w:val="002060"/>
                <w:highlight w:val="lightGray"/>
              </w:rPr>
              <w:t>)</w:t>
            </w:r>
          </w:p>
        </w:tc>
      </w:tr>
      <w:tr w:rsidR="00244FDC" w14:paraId="43BF2E7B" w14:textId="77777777" w:rsidTr="00F04F75">
        <w:trPr>
          <w:trHeight w:val="564"/>
          <w:jc w:val="center"/>
        </w:trPr>
        <w:tc>
          <w:tcPr>
            <w:tcW w:w="4508" w:type="dxa"/>
            <w:gridSpan w:val="4"/>
          </w:tcPr>
          <w:p w14:paraId="5A3DCA64" w14:textId="1F2E08F3" w:rsidR="00244FDC" w:rsidRDefault="009D3E7D" w:rsidP="00107E97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sdt>
              <w:sdtPr>
                <w:rPr>
                  <w:rFonts w:eastAsia="Times New Roman" w:cs="Calibri"/>
                </w:rPr>
                <w:id w:val="-10544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44FDC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Sibling or parental offending</w:t>
            </w:r>
          </w:p>
        </w:tc>
        <w:tc>
          <w:tcPr>
            <w:tcW w:w="4508" w:type="dxa"/>
            <w:gridSpan w:val="3"/>
          </w:tcPr>
          <w:p w14:paraId="17697521" w14:textId="69572CF6" w:rsidR="00244FDC" w:rsidRDefault="009D3E7D" w:rsidP="00107E97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sdt>
              <w:sdtPr>
                <w:rPr>
                  <w:rFonts w:eastAsia="Times New Roman" w:cs="Calibri"/>
                </w:rPr>
                <w:id w:val="2354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DC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44FDC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Parental/carer mental health</w:t>
            </w:r>
          </w:p>
        </w:tc>
      </w:tr>
      <w:tr w:rsidR="00244FDC" w14:paraId="6A3F32A5" w14:textId="77777777" w:rsidTr="008603AD">
        <w:trPr>
          <w:trHeight w:val="564"/>
          <w:jc w:val="center"/>
        </w:trPr>
        <w:tc>
          <w:tcPr>
            <w:tcW w:w="4508" w:type="dxa"/>
            <w:gridSpan w:val="4"/>
          </w:tcPr>
          <w:p w14:paraId="733E75B2" w14:textId="6F5FDBE0" w:rsidR="00244FDC" w:rsidRDefault="009D3E7D" w:rsidP="00244FDC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sdt>
              <w:sdtPr>
                <w:rPr>
                  <w:rFonts w:eastAsia="Times New Roman" w:cs="Calibri"/>
                </w:rPr>
                <w:id w:val="-6556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44FDC" w:rsidRPr="00B67EC7">
              <w:rPr>
                <w:rFonts w:asciiTheme="minorHAnsi" w:eastAsia="Times New Roman" w:hAnsiTheme="minorHAnsi" w:cstheme="minorHAnsi"/>
                <w:b/>
                <w:bCs/>
              </w:rPr>
              <w:t xml:space="preserve"> Parent/carer alcohol or substance misuse</w:t>
            </w:r>
          </w:p>
        </w:tc>
        <w:tc>
          <w:tcPr>
            <w:tcW w:w="4508" w:type="dxa"/>
            <w:gridSpan w:val="3"/>
          </w:tcPr>
          <w:p w14:paraId="482C6583" w14:textId="56C140B9" w:rsidR="00244FDC" w:rsidRDefault="009D3E7D" w:rsidP="00244FDC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sdt>
              <w:sdtPr>
                <w:rPr>
                  <w:rFonts w:eastAsia="Times New Roman" w:cs="Calibri"/>
                </w:rPr>
                <w:id w:val="-16793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  <w:bCs/>
              </w:rPr>
              <w:t>Risk of entering or remaining in care</w:t>
            </w:r>
          </w:p>
        </w:tc>
      </w:tr>
      <w:tr w:rsidR="00DE197B" w14:paraId="58310ACD" w14:textId="77777777" w:rsidTr="009714E9">
        <w:trPr>
          <w:trHeight w:val="564"/>
          <w:jc w:val="center"/>
        </w:trPr>
        <w:tc>
          <w:tcPr>
            <w:tcW w:w="4508" w:type="dxa"/>
            <w:gridSpan w:val="4"/>
          </w:tcPr>
          <w:p w14:paraId="23581B9C" w14:textId="77777777" w:rsidR="00DE197B" w:rsidRDefault="00DE197B" w:rsidP="00244FDC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67EC7">
              <w:rPr>
                <w:rFonts w:asciiTheme="minorHAnsi" w:eastAsia="Times New Roman" w:hAnsiTheme="minorHAnsi" w:cstheme="minorHAnsi"/>
                <w:b/>
                <w:bCs/>
              </w:rPr>
              <w:t>Child &amp; Young Person’s mental health &amp; Wellbeing inclusive of Neurodiverse Conditions</w:t>
            </w:r>
          </w:p>
        </w:tc>
        <w:tc>
          <w:tcPr>
            <w:tcW w:w="4508" w:type="dxa"/>
            <w:gridSpan w:val="3"/>
          </w:tcPr>
          <w:p w14:paraId="3A8432A1" w14:textId="77777777" w:rsidR="00DE197B" w:rsidRPr="00B67EC7" w:rsidRDefault="009D3E7D" w:rsidP="00DE197B">
            <w:pPr>
              <w:ind w:right="-568"/>
              <w:jc w:val="both"/>
              <w:rPr>
                <w:rFonts w:asciiTheme="minorHAnsi" w:eastAsia="Times New Roman" w:hAnsiTheme="minorHAnsi" w:cstheme="minorHAnsi"/>
                <w:b/>
              </w:rPr>
            </w:pPr>
            <w:sdt>
              <w:sdtPr>
                <w:rPr>
                  <w:rFonts w:eastAsia="Times New Roman" w:cs="Calibri"/>
                </w:rPr>
                <w:id w:val="-8332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9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197B" w:rsidRPr="00B67EC7">
              <w:rPr>
                <w:rFonts w:asciiTheme="minorHAnsi" w:eastAsia="Times New Roman" w:hAnsiTheme="minorHAnsi" w:cstheme="minorHAnsi"/>
                <w:b/>
              </w:rPr>
              <w:t xml:space="preserve"> Risk of school </w:t>
            </w:r>
          </w:p>
          <w:p w14:paraId="15E047D9" w14:textId="7C970F6B" w:rsidR="00DE197B" w:rsidRDefault="00DE197B" w:rsidP="00DE197B">
            <w:pPr>
              <w:ind w:right="-568"/>
              <w:rPr>
                <w:rFonts w:ascii="MS Gothic" w:eastAsia="MS Gothic" w:hAnsi="MS Gothic" w:cs="Calibri"/>
                <w:sz w:val="40"/>
                <w:szCs w:val="40"/>
              </w:rPr>
            </w:pPr>
            <w:r w:rsidRPr="00B67EC7">
              <w:rPr>
                <w:rFonts w:asciiTheme="minorHAnsi" w:eastAsia="Times New Roman" w:hAnsiTheme="minorHAnsi" w:cstheme="minorHAnsi"/>
                <w:b/>
              </w:rPr>
              <w:t>and /or low school attendance</w:t>
            </w:r>
          </w:p>
        </w:tc>
      </w:tr>
      <w:tr w:rsidR="00244FDC" w14:paraId="6E1DB785" w14:textId="77777777" w:rsidTr="00244FDC">
        <w:trPr>
          <w:trHeight w:val="564"/>
          <w:jc w:val="center"/>
        </w:trPr>
        <w:tc>
          <w:tcPr>
            <w:tcW w:w="9016" w:type="dxa"/>
            <w:gridSpan w:val="7"/>
          </w:tcPr>
          <w:p w14:paraId="78F54A0C" w14:textId="77777777" w:rsidR="00244FDC" w:rsidRDefault="00244FDC" w:rsidP="00244FDC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</w:rPr>
            </w:pPr>
            <w:r w:rsidRPr="00107E97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  <w:t>11. Developmental Concerns:</w:t>
            </w:r>
          </w:p>
          <w:p w14:paraId="5D35D845" w14:textId="77777777" w:rsidR="00244FDC" w:rsidRDefault="00244FDC" w:rsidP="00244FDC">
            <w:pPr>
              <w:ind w:right="122"/>
              <w:rPr>
                <w:rFonts w:asciiTheme="minorHAnsi" w:eastAsia="MS Gothic" w:hAnsiTheme="minorHAnsi" w:cstheme="minorHAnsi"/>
              </w:rPr>
            </w:pPr>
          </w:p>
          <w:p w14:paraId="3DD9A7EB" w14:textId="36DD2734" w:rsidR="00244FDC" w:rsidRDefault="00244FDC" w:rsidP="00244FDC">
            <w:pPr>
              <w:ind w:right="122"/>
              <w:rPr>
                <w:rFonts w:asciiTheme="minorHAnsi" w:eastAsia="MS Gothic" w:hAnsiTheme="minorHAnsi" w:cstheme="minorHAnsi"/>
              </w:rPr>
            </w:pPr>
            <w:r w:rsidRPr="00B67EC7">
              <w:rPr>
                <w:rFonts w:asciiTheme="minorHAnsi" w:eastAsia="MS Gothic" w:hAnsiTheme="minorHAnsi" w:cstheme="minorHAnsi"/>
              </w:rPr>
              <w:t>indicate whether the child / young person/family member has any specific learning difficulties (state and severity).   This may include attention difficulties, social and communication difficulties, and delays in reaching milestones.</w:t>
            </w:r>
          </w:p>
          <w:p w14:paraId="7A3C4810" w14:textId="77777777" w:rsidR="00244FDC" w:rsidRPr="00B67EC7" w:rsidRDefault="00244FDC" w:rsidP="00244FDC">
            <w:pPr>
              <w:ind w:right="122"/>
              <w:rPr>
                <w:rFonts w:asciiTheme="minorHAnsi" w:eastAsia="MS Gothic" w:hAnsiTheme="minorHAnsi" w:cstheme="minorHAnsi"/>
              </w:rPr>
            </w:pPr>
          </w:p>
          <w:p w14:paraId="105A9593" w14:textId="77777777" w:rsidR="00244FDC" w:rsidRDefault="009D3E7D" w:rsidP="00244FDC">
            <w:pPr>
              <w:ind w:right="-568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9385137"/>
                <w:showingPlcHdr/>
                <w:text/>
              </w:sdtPr>
              <w:sdtEndPr/>
              <w:sdtContent>
                <w:r w:rsidR="00244FDC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AB3675" w14:textId="77777777" w:rsidR="00244FDC" w:rsidRDefault="00244FDC" w:rsidP="00244FDC">
            <w:pPr>
              <w:ind w:right="-568"/>
              <w:rPr>
                <w:b/>
                <w:sz w:val="20"/>
                <w:szCs w:val="20"/>
              </w:rPr>
            </w:pPr>
          </w:p>
          <w:p w14:paraId="579E57D0" w14:textId="77777777" w:rsidR="00244FDC" w:rsidRDefault="00244FDC" w:rsidP="00244FDC">
            <w:pPr>
              <w:ind w:right="-568"/>
              <w:rPr>
                <w:b/>
                <w:sz w:val="20"/>
                <w:szCs w:val="20"/>
              </w:rPr>
            </w:pPr>
          </w:p>
          <w:p w14:paraId="1F7EE8E8" w14:textId="77777777" w:rsidR="00244FDC" w:rsidRDefault="00244FDC" w:rsidP="00244FDC">
            <w:pPr>
              <w:ind w:right="-568"/>
              <w:rPr>
                <w:b/>
                <w:sz w:val="20"/>
                <w:szCs w:val="20"/>
              </w:rPr>
            </w:pPr>
          </w:p>
          <w:p w14:paraId="102E4B67" w14:textId="77777777" w:rsidR="00244FDC" w:rsidRDefault="00244FDC" w:rsidP="00244FDC">
            <w:pPr>
              <w:ind w:right="-568"/>
              <w:rPr>
                <w:b/>
                <w:sz w:val="20"/>
                <w:szCs w:val="20"/>
              </w:rPr>
            </w:pPr>
          </w:p>
          <w:p w14:paraId="520D9519" w14:textId="37800355" w:rsidR="00244FDC" w:rsidRPr="00593AA9" w:rsidRDefault="00244FDC" w:rsidP="00244FDC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244FDC" w14:paraId="05ED65AB" w14:textId="77777777" w:rsidTr="00244FDC">
        <w:trPr>
          <w:trHeight w:val="564"/>
          <w:jc w:val="center"/>
        </w:trPr>
        <w:tc>
          <w:tcPr>
            <w:tcW w:w="9016" w:type="dxa"/>
            <w:gridSpan w:val="7"/>
          </w:tcPr>
          <w:p w14:paraId="7F4E56AD" w14:textId="77777777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noProof/>
                <w:color w:val="002060"/>
                <w:sz w:val="20"/>
                <w:szCs w:val="20"/>
                <w:lang w:eastAsia="en-GB"/>
              </w:rPr>
            </w:pPr>
            <w:r>
              <w:rPr>
                <w:b/>
                <w:i/>
                <w:color w:val="002060"/>
                <w:highlight w:val="lightGray"/>
              </w:rPr>
              <w:lastRenderedPageBreak/>
              <w:t xml:space="preserve">12. </w:t>
            </w:r>
            <w:r>
              <w:rPr>
                <w:b/>
                <w:i/>
                <w:noProof/>
                <w:color w:val="002060"/>
                <w:highlight w:val="lightGray"/>
                <w:lang w:eastAsia="en-GB"/>
              </w:rPr>
              <w:t>Adaptations</w:t>
            </w:r>
            <w:r w:rsidRPr="002A6A33">
              <w:rPr>
                <w:b/>
                <w:i/>
                <w:noProof/>
                <w:color w:val="002060"/>
                <w:highlight w:val="lightGray"/>
                <w:lang w:eastAsia="en-GB"/>
              </w:rPr>
              <w:t>:</w:t>
            </w:r>
            <w:r w:rsidRPr="002A6A33">
              <w:rPr>
                <w:b/>
                <w:i/>
                <w:noProof/>
                <w:color w:val="002060"/>
                <w:sz w:val="20"/>
                <w:szCs w:val="20"/>
                <w:lang w:eastAsia="en-GB"/>
              </w:rPr>
              <w:t xml:space="preserve"> </w:t>
            </w:r>
          </w:p>
          <w:p w14:paraId="7B602A99" w14:textId="77777777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noProof/>
                <w:color w:val="002060"/>
                <w:sz w:val="20"/>
                <w:szCs w:val="20"/>
                <w:lang w:eastAsia="en-GB"/>
              </w:rPr>
            </w:pPr>
          </w:p>
          <w:p w14:paraId="334F243F" w14:textId="77777777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4"/>
                <w:szCs w:val="24"/>
                <w:lang w:eastAsia="en-GB"/>
              </w:rPr>
            </w:pPr>
            <w:r w:rsidRPr="00312CA8">
              <w:rPr>
                <w:noProof/>
                <w:sz w:val="24"/>
                <w:szCs w:val="24"/>
                <w:lang w:eastAsia="en-GB"/>
              </w:rPr>
              <w:t xml:space="preserve">Does the child / young person  require any adaptations for attending appointments? E.g. venue, time, translation. </w:t>
            </w:r>
          </w:p>
          <w:p w14:paraId="7E2E57AE" w14:textId="77777777" w:rsidR="00244FDC" w:rsidRPr="00312CA8" w:rsidRDefault="009D3E7D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b/>
                  <w:sz w:val="20"/>
                  <w:szCs w:val="20"/>
                </w:rPr>
                <w:id w:val="-219364973"/>
                <w:showingPlcHdr/>
                <w:text/>
              </w:sdtPr>
              <w:sdtEndPr/>
              <w:sdtContent>
                <w:r w:rsidR="00244FDC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E6A366" w14:textId="77777777" w:rsidR="00244FDC" w:rsidRPr="004D57E5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Practitioner/Worker: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-15217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Male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-1653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Female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-10113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C3CD7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Doesn’t matter</w:t>
            </w:r>
            <w:r w:rsidRPr="00312CA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14:paraId="5B749C83" w14:textId="77777777" w:rsidR="00244FDC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highlight w:val="lightGray"/>
              </w:rPr>
              <w:t>13. Referrer Details:</w:t>
            </w:r>
          </w:p>
          <w:p w14:paraId="23A530B9" w14:textId="77777777" w:rsidR="00244FDC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134AE899" w14:textId="77777777" w:rsidR="00244FDC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70FF7">
              <w:rPr>
                <w:b/>
                <w:iCs/>
                <w:color w:val="002060"/>
              </w:rPr>
              <w:t>Date</w:t>
            </w:r>
            <w:r>
              <w:rPr>
                <w:b/>
                <w:iCs/>
                <w:color w:val="002060"/>
              </w:rPr>
              <w:t>:</w:t>
            </w:r>
            <w:r>
              <w:t xml:space="preserve"> </w:t>
            </w:r>
            <w:sdt>
              <w:sdtPr>
                <w:id w:val="-28087919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BCA02AF" w14:textId="77777777" w:rsidR="00244FDC" w:rsidRPr="00EF15D2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Name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0857183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D5C9E4" w14:textId="77777777" w:rsidR="00244FDC" w:rsidRPr="00EF15D2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Role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2293557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AF1342" w14:textId="77777777" w:rsidR="00244FDC" w:rsidRPr="00EF15D2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Organisation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5069835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82A63D" w14:textId="77777777" w:rsidR="00244FDC" w:rsidRPr="00EF15D2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9162738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305525" w14:textId="77777777" w:rsidR="00244FDC" w:rsidRPr="00EF15D2" w:rsidRDefault="00244FDC" w:rsidP="00244FDC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Telephone Number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64949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3F0AF5" w14:textId="77777777" w:rsidR="00244FDC" w:rsidRDefault="00244FDC" w:rsidP="00244FDC">
            <w:pPr>
              <w:ind w:right="-568"/>
              <w:rPr>
                <w:b/>
                <w:sz w:val="20"/>
                <w:szCs w:val="20"/>
              </w:rPr>
            </w:pPr>
            <w:r w:rsidRPr="00EF15D2">
              <w:rPr>
                <w:b/>
                <w:iCs/>
                <w:color w:val="002060"/>
              </w:rPr>
              <w:t>Email Addres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3747399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E7922F" w14:textId="77777777" w:rsidR="00244FDC" w:rsidRDefault="00244FDC" w:rsidP="00244FDC">
            <w:pPr>
              <w:ind w:right="-568"/>
              <w:rPr>
                <w:b/>
                <w:bCs/>
                <w:i/>
                <w:iCs/>
                <w:color w:val="002060"/>
                <w:sz w:val="20"/>
                <w:szCs w:val="20"/>
                <w:highlight w:val="lightGray"/>
              </w:rPr>
            </w:pPr>
          </w:p>
          <w:p w14:paraId="2B701549" w14:textId="6E3F1DF7" w:rsidR="00244FDC" w:rsidRPr="00107E97" w:rsidRDefault="00244FDC" w:rsidP="00244FDC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</w:p>
        </w:tc>
      </w:tr>
      <w:tr w:rsidR="00244FDC" w14:paraId="240F34B9" w14:textId="77777777" w:rsidTr="00244FDC">
        <w:trPr>
          <w:trHeight w:val="564"/>
          <w:jc w:val="center"/>
        </w:trPr>
        <w:tc>
          <w:tcPr>
            <w:tcW w:w="9016" w:type="dxa"/>
            <w:gridSpan w:val="7"/>
          </w:tcPr>
          <w:p w14:paraId="10C91F83" w14:textId="77777777" w:rsidR="00244FDC" w:rsidRPr="00AE4ED0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color w:val="002060"/>
              </w:rPr>
            </w:pPr>
            <w:r w:rsidRPr="00AE4ED0">
              <w:rPr>
                <w:b/>
                <w:i/>
                <w:color w:val="002060"/>
                <w:highlight w:val="lightGray"/>
              </w:rPr>
              <w:t>14. Additional Information:</w:t>
            </w:r>
          </w:p>
          <w:p w14:paraId="0183CBF5" w14:textId="77777777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color w:val="002060"/>
                <w:sz w:val="24"/>
                <w:szCs w:val="24"/>
              </w:rPr>
            </w:pPr>
            <w:r w:rsidRPr="00AE4ED0">
              <w:rPr>
                <w:bCs/>
                <w:iCs/>
                <w:color w:val="002060"/>
                <w:sz w:val="24"/>
                <w:szCs w:val="24"/>
              </w:rPr>
              <w:t>(Any further information to support in understanding the family and their need)</w:t>
            </w:r>
          </w:p>
          <w:p w14:paraId="2B48C4F5" w14:textId="77777777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color w:val="002060"/>
                <w:sz w:val="24"/>
                <w:szCs w:val="24"/>
              </w:rPr>
            </w:pPr>
          </w:p>
          <w:p w14:paraId="345EE3EE" w14:textId="012D1908" w:rsidR="00244FDC" w:rsidRPr="00AE4ED0" w:rsidRDefault="009D3E7D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color w:val="002060"/>
                <w:sz w:val="24"/>
                <w:szCs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1827464017"/>
                <w:showingPlcHdr/>
                <w:text/>
              </w:sdtPr>
              <w:sdtEndPr/>
              <w:sdtContent>
                <w:r w:rsidR="00244FDC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C67F51" w14:textId="0ECAAD80" w:rsidR="00244FDC" w:rsidRDefault="00244FDC" w:rsidP="00244FD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color w:val="002060"/>
                <w:highlight w:val="lightGray"/>
              </w:rPr>
            </w:pPr>
          </w:p>
        </w:tc>
      </w:tr>
    </w:tbl>
    <w:p w14:paraId="557BCD74" w14:textId="0D88CECB" w:rsidR="001776A4" w:rsidRDefault="001776A4" w:rsidP="001776A4">
      <w:pPr>
        <w:tabs>
          <w:tab w:val="left" w:pos="5851"/>
        </w:tabs>
        <w:spacing w:line="240" w:lineRule="auto"/>
        <w:rPr>
          <w:b/>
          <w:noProof/>
          <w:sz w:val="28"/>
          <w:szCs w:val="28"/>
          <w:lang w:eastAsia="en-GB"/>
        </w:rPr>
      </w:pPr>
    </w:p>
    <w:p w14:paraId="6909D807" w14:textId="77777777" w:rsidR="001776A4" w:rsidRDefault="001776A4" w:rsidP="00E80154">
      <w:pPr>
        <w:tabs>
          <w:tab w:val="left" w:pos="6220"/>
        </w:tabs>
        <w:spacing w:after="0" w:line="240" w:lineRule="auto"/>
        <w:jc w:val="both"/>
        <w:rPr>
          <w:b/>
          <w:noProof/>
          <w:sz w:val="28"/>
          <w:szCs w:val="28"/>
          <w:lang w:eastAsia="en-GB"/>
        </w:rPr>
      </w:pPr>
    </w:p>
    <w:p w14:paraId="0D80B15A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04183F85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6CFC6B7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4B62D4F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3991688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15F1EC0B" w14:textId="77777777" w:rsidR="006F1C29" w:rsidRDefault="006F1C29" w:rsidP="006F1C29">
      <w:pPr>
        <w:tabs>
          <w:tab w:val="left" w:pos="6220"/>
        </w:tabs>
        <w:spacing w:after="0" w:line="240" w:lineRule="auto"/>
        <w:jc w:val="both"/>
        <w:rPr>
          <w:b/>
          <w:sz w:val="20"/>
          <w:szCs w:val="20"/>
        </w:rPr>
      </w:pPr>
    </w:p>
    <w:sectPr w:rsidR="006F1C29" w:rsidSect="00CF3056">
      <w:headerReference w:type="default" r:id="rId9"/>
      <w:footerReference w:type="default" r:id="rId10"/>
      <w:pgSz w:w="11906" w:h="16838" w:code="9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F441" w14:textId="77777777" w:rsidR="00A75937" w:rsidRDefault="00A75937" w:rsidP="006F1C29">
      <w:pPr>
        <w:spacing w:after="0" w:line="240" w:lineRule="auto"/>
      </w:pPr>
      <w:r>
        <w:separator/>
      </w:r>
    </w:p>
  </w:endnote>
  <w:endnote w:type="continuationSeparator" w:id="0">
    <w:p w14:paraId="250CDCDE" w14:textId="77777777" w:rsidR="00A75937" w:rsidRDefault="00A75937" w:rsidP="006F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CF3" w14:textId="77777777" w:rsidR="00F151B6" w:rsidRPr="00D07B0F" w:rsidRDefault="00F151B6" w:rsidP="00F151B6">
    <w:pPr>
      <w:tabs>
        <w:tab w:val="center" w:pos="4513"/>
        <w:tab w:val="right" w:pos="9026"/>
      </w:tabs>
      <w:rPr>
        <w:rFonts w:cs="Calibri"/>
        <w:color w:val="000000"/>
        <w:lang w:eastAsia="en-GB"/>
      </w:rPr>
    </w:pPr>
    <w:r w:rsidRPr="00D07B0F">
      <w:rPr>
        <w:rFonts w:cs="Calibri"/>
        <w:color w:val="000000"/>
        <w:lang w:eastAsia="en-GB"/>
      </w:rPr>
      <w:t xml:space="preserve">Authorised by: Chief Executive Officer                                                              </w:t>
    </w:r>
    <w:r w:rsidRPr="00D07B0F">
      <w:rPr>
        <w:rFonts w:cs="Calibri"/>
        <w:color w:val="000000"/>
        <w:lang w:eastAsia="en-GB"/>
      </w:rPr>
      <w:tab/>
      <w:t xml:space="preserve">Issued by: Quality Manager </w:t>
    </w:r>
  </w:p>
  <w:p w14:paraId="611E6702" w14:textId="4AB86BCF" w:rsidR="00F151B6" w:rsidRPr="00D07B0F" w:rsidRDefault="00F151B6" w:rsidP="00F151B6">
    <w:pPr>
      <w:tabs>
        <w:tab w:val="center" w:pos="4513"/>
        <w:tab w:val="right" w:pos="9026"/>
      </w:tabs>
      <w:rPr>
        <w:rFonts w:cs="Calibri"/>
        <w:color w:val="000000"/>
        <w:lang w:eastAsia="en-GB"/>
      </w:rPr>
    </w:pPr>
    <w:r w:rsidRPr="00D07B0F">
      <w:rPr>
        <w:rFonts w:cs="Calibri"/>
        <w:color w:val="000000"/>
        <w:lang w:eastAsia="en-GB"/>
      </w:rPr>
      <w:t xml:space="preserve">Issue Number: </w:t>
    </w:r>
    <w:r w:rsidR="00DE197B">
      <w:rPr>
        <w:rFonts w:cs="Calibri"/>
        <w:color w:val="000000"/>
        <w:lang w:eastAsia="en-GB"/>
      </w:rPr>
      <w:t>2</w:t>
    </w:r>
    <w:r w:rsidRPr="00D07B0F">
      <w:rPr>
        <w:rFonts w:cs="Calibri"/>
        <w:color w:val="000000"/>
        <w:lang w:eastAsia="en-GB"/>
      </w:rPr>
      <w:t xml:space="preserve">   </w:t>
    </w:r>
    <w:r w:rsidRPr="00D07B0F">
      <w:rPr>
        <w:rFonts w:cs="Calibri"/>
        <w:color w:val="000000"/>
        <w:lang w:eastAsia="en-GB"/>
      </w:rPr>
      <w:tab/>
      <w:t xml:space="preserve">                                                                                                              Date: </w:t>
    </w:r>
    <w:r w:rsidR="00982406">
      <w:rPr>
        <w:rFonts w:cs="Calibri"/>
        <w:color w:val="000000"/>
        <w:lang w:eastAsia="en-GB"/>
      </w:rPr>
      <w:t>01</w:t>
    </w:r>
    <w:r w:rsidRPr="00D07B0F">
      <w:rPr>
        <w:rFonts w:cs="Calibri"/>
        <w:color w:val="000000"/>
        <w:lang w:eastAsia="en-GB"/>
      </w:rPr>
      <w:t>/0</w:t>
    </w:r>
    <w:r w:rsidR="00982406">
      <w:rPr>
        <w:rFonts w:cs="Calibri"/>
        <w:color w:val="000000"/>
        <w:lang w:eastAsia="en-GB"/>
      </w:rPr>
      <w:t>9</w:t>
    </w:r>
    <w:r w:rsidRPr="00D07B0F">
      <w:rPr>
        <w:rFonts w:cs="Calibri"/>
        <w:color w:val="000000"/>
        <w:lang w:eastAsia="en-GB"/>
      </w:rPr>
      <w:t xml:space="preserve">/2023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9D4F" w14:textId="77777777" w:rsidR="00A75937" w:rsidRDefault="00A75937" w:rsidP="006F1C29">
      <w:pPr>
        <w:spacing w:after="0" w:line="240" w:lineRule="auto"/>
      </w:pPr>
      <w:r>
        <w:separator/>
      </w:r>
    </w:p>
  </w:footnote>
  <w:footnote w:type="continuationSeparator" w:id="0">
    <w:p w14:paraId="35B65AAF" w14:textId="77777777" w:rsidR="00A75937" w:rsidRDefault="00A75937" w:rsidP="006F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7197" w14:textId="7FDA7AE2" w:rsidR="00E14223" w:rsidRDefault="00E14223" w:rsidP="00E14223">
    <w:pPr>
      <w:pStyle w:val="Head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2B5F1433" wp14:editId="7996C2D0">
          <wp:extent cx="476250" cy="241300"/>
          <wp:effectExtent l="0" t="0" r="0" b="6350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020" cy="24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Flourishing families Referral form </w:t>
    </w:r>
    <w:r>
      <w:rPr>
        <w:i/>
        <w:iCs/>
        <w:sz w:val="18"/>
        <w:szCs w:val="18"/>
      </w:rPr>
      <w:tab/>
      <w:t xml:space="preserve">                        0</w:t>
    </w:r>
    <w:r w:rsidR="00982406">
      <w:rPr>
        <w:i/>
        <w:iCs/>
        <w:sz w:val="18"/>
        <w:szCs w:val="18"/>
      </w:rPr>
      <w:t>9</w:t>
    </w:r>
    <w:r>
      <w:rPr>
        <w:i/>
        <w:iCs/>
        <w:sz w:val="18"/>
        <w:szCs w:val="18"/>
      </w:rPr>
      <w:t>/23</w:t>
    </w:r>
  </w:p>
  <w:p w14:paraId="29B359D6" w14:textId="05C68168" w:rsidR="00626A94" w:rsidRPr="00E14223" w:rsidRDefault="00626A94" w:rsidP="00E14223">
    <w:pPr>
      <w:pStyle w:val="Header"/>
      <w:tabs>
        <w:tab w:val="clear" w:pos="4513"/>
        <w:tab w:val="clear" w:pos="9026"/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A07"/>
    <w:multiLevelType w:val="hybridMultilevel"/>
    <w:tmpl w:val="4C60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4F6D"/>
    <w:multiLevelType w:val="hybridMultilevel"/>
    <w:tmpl w:val="11601702"/>
    <w:lvl w:ilvl="0" w:tplc="FEFE2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0C4"/>
    <w:multiLevelType w:val="hybridMultilevel"/>
    <w:tmpl w:val="8FE00CF2"/>
    <w:lvl w:ilvl="0" w:tplc="A674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04218"/>
    <w:multiLevelType w:val="hybridMultilevel"/>
    <w:tmpl w:val="8C38C9E0"/>
    <w:lvl w:ilvl="0" w:tplc="6A8E20A4">
      <w:start w:val="2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9949">
    <w:abstractNumId w:val="1"/>
  </w:num>
  <w:num w:numId="2" w16cid:durableId="1724283209">
    <w:abstractNumId w:val="2"/>
  </w:num>
  <w:num w:numId="3" w16cid:durableId="1018510672">
    <w:abstractNumId w:val="3"/>
  </w:num>
  <w:num w:numId="4" w16cid:durableId="3377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M0GGRi3l+SZQVK28RqeXvggozAIKQhrBScXKncErxo0p0mh7gkpx3wYiEuHuoimvYgGsrzbb6Rga2dNjVqiw==" w:salt="BSeD9a+BR3YcGYtbz+Pr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4"/>
    <w:rsid w:val="0000148F"/>
    <w:rsid w:val="0000583E"/>
    <w:rsid w:val="000104FE"/>
    <w:rsid w:val="000105DF"/>
    <w:rsid w:val="00013975"/>
    <w:rsid w:val="00023314"/>
    <w:rsid w:val="000275E9"/>
    <w:rsid w:val="0003142F"/>
    <w:rsid w:val="00035B01"/>
    <w:rsid w:val="00037CC9"/>
    <w:rsid w:val="00053927"/>
    <w:rsid w:val="0005647B"/>
    <w:rsid w:val="00065C6C"/>
    <w:rsid w:val="000A20BF"/>
    <w:rsid w:val="000C5DDB"/>
    <w:rsid w:val="000E3DA1"/>
    <w:rsid w:val="000E42DA"/>
    <w:rsid w:val="000E6063"/>
    <w:rsid w:val="00107E97"/>
    <w:rsid w:val="00136E47"/>
    <w:rsid w:val="001441A9"/>
    <w:rsid w:val="00150C75"/>
    <w:rsid w:val="0015303B"/>
    <w:rsid w:val="001776A4"/>
    <w:rsid w:val="001E4F44"/>
    <w:rsid w:val="001F3268"/>
    <w:rsid w:val="00200BF9"/>
    <w:rsid w:val="00225947"/>
    <w:rsid w:val="002319AC"/>
    <w:rsid w:val="00244FDC"/>
    <w:rsid w:val="00262EA5"/>
    <w:rsid w:val="002A0DFC"/>
    <w:rsid w:val="002A6A33"/>
    <w:rsid w:val="002B39F0"/>
    <w:rsid w:val="00304955"/>
    <w:rsid w:val="00335B41"/>
    <w:rsid w:val="00367422"/>
    <w:rsid w:val="0037044B"/>
    <w:rsid w:val="00375BD1"/>
    <w:rsid w:val="00386296"/>
    <w:rsid w:val="003939D9"/>
    <w:rsid w:val="003B5640"/>
    <w:rsid w:val="003D3725"/>
    <w:rsid w:val="00480AE4"/>
    <w:rsid w:val="004B1F39"/>
    <w:rsid w:val="004D04CD"/>
    <w:rsid w:val="004D57E5"/>
    <w:rsid w:val="004E7A8B"/>
    <w:rsid w:val="004F7FC8"/>
    <w:rsid w:val="0052638C"/>
    <w:rsid w:val="00551D9D"/>
    <w:rsid w:val="00574CC1"/>
    <w:rsid w:val="005758CF"/>
    <w:rsid w:val="005803D6"/>
    <w:rsid w:val="00584AF2"/>
    <w:rsid w:val="00593AA9"/>
    <w:rsid w:val="005A2308"/>
    <w:rsid w:val="005F11DB"/>
    <w:rsid w:val="006052B9"/>
    <w:rsid w:val="00626A94"/>
    <w:rsid w:val="00647812"/>
    <w:rsid w:val="006967BB"/>
    <w:rsid w:val="006C44B6"/>
    <w:rsid w:val="006D1FCC"/>
    <w:rsid w:val="006E6550"/>
    <w:rsid w:val="006E7DA9"/>
    <w:rsid w:val="006F1C29"/>
    <w:rsid w:val="00706419"/>
    <w:rsid w:val="00741C25"/>
    <w:rsid w:val="007552E9"/>
    <w:rsid w:val="00772B65"/>
    <w:rsid w:val="00777627"/>
    <w:rsid w:val="0078689E"/>
    <w:rsid w:val="007A19C8"/>
    <w:rsid w:val="007B1259"/>
    <w:rsid w:val="007B42D2"/>
    <w:rsid w:val="00804EB7"/>
    <w:rsid w:val="008467AC"/>
    <w:rsid w:val="00850252"/>
    <w:rsid w:val="00862EC4"/>
    <w:rsid w:val="008A450E"/>
    <w:rsid w:val="008B38D9"/>
    <w:rsid w:val="008E3D4B"/>
    <w:rsid w:val="008F1C13"/>
    <w:rsid w:val="00907058"/>
    <w:rsid w:val="00970951"/>
    <w:rsid w:val="00971A83"/>
    <w:rsid w:val="00982406"/>
    <w:rsid w:val="009946E5"/>
    <w:rsid w:val="009A027D"/>
    <w:rsid w:val="009B141E"/>
    <w:rsid w:val="009D3E7D"/>
    <w:rsid w:val="009D4B2C"/>
    <w:rsid w:val="009D4EFA"/>
    <w:rsid w:val="00A215B2"/>
    <w:rsid w:val="00A4217B"/>
    <w:rsid w:val="00A45C49"/>
    <w:rsid w:val="00A70AD5"/>
    <w:rsid w:val="00A75937"/>
    <w:rsid w:val="00A83E46"/>
    <w:rsid w:val="00AA7C58"/>
    <w:rsid w:val="00AE17BB"/>
    <w:rsid w:val="00AE4ED0"/>
    <w:rsid w:val="00B57D6F"/>
    <w:rsid w:val="00B67EC7"/>
    <w:rsid w:val="00B70D91"/>
    <w:rsid w:val="00BB0BB7"/>
    <w:rsid w:val="00BB193C"/>
    <w:rsid w:val="00BB4AF8"/>
    <w:rsid w:val="00BB6A67"/>
    <w:rsid w:val="00BB7E00"/>
    <w:rsid w:val="00BD0239"/>
    <w:rsid w:val="00C1461B"/>
    <w:rsid w:val="00C300D0"/>
    <w:rsid w:val="00C36A38"/>
    <w:rsid w:val="00C8025B"/>
    <w:rsid w:val="00C90F30"/>
    <w:rsid w:val="00CD0CD8"/>
    <w:rsid w:val="00CF02ED"/>
    <w:rsid w:val="00CF0C51"/>
    <w:rsid w:val="00CF3056"/>
    <w:rsid w:val="00D23525"/>
    <w:rsid w:val="00D30050"/>
    <w:rsid w:val="00D44117"/>
    <w:rsid w:val="00D5405A"/>
    <w:rsid w:val="00D56352"/>
    <w:rsid w:val="00D85795"/>
    <w:rsid w:val="00D85B26"/>
    <w:rsid w:val="00DA144E"/>
    <w:rsid w:val="00DB7C15"/>
    <w:rsid w:val="00DE197B"/>
    <w:rsid w:val="00E14223"/>
    <w:rsid w:val="00E222D7"/>
    <w:rsid w:val="00E578EA"/>
    <w:rsid w:val="00E70FF7"/>
    <w:rsid w:val="00E76D9E"/>
    <w:rsid w:val="00E80154"/>
    <w:rsid w:val="00EB5E3F"/>
    <w:rsid w:val="00EF15D2"/>
    <w:rsid w:val="00EF33BF"/>
    <w:rsid w:val="00EF5974"/>
    <w:rsid w:val="00EF65E2"/>
    <w:rsid w:val="00F1019C"/>
    <w:rsid w:val="00F151B6"/>
    <w:rsid w:val="00F72BAF"/>
    <w:rsid w:val="00F809E9"/>
    <w:rsid w:val="00FA4597"/>
    <w:rsid w:val="00FC5E9D"/>
    <w:rsid w:val="00FC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090"/>
  <w15:docId w15:val="{244C9BE9-7997-40D6-9611-87DFABEA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2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B5F7-822A-4A1D-BA33-CDE1A6B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 Kavanagh</dc:creator>
  <cp:lastModifiedBy>Joseph Tipping</cp:lastModifiedBy>
  <cp:revision>2</cp:revision>
  <cp:lastPrinted>2019-09-24T16:21:00Z</cp:lastPrinted>
  <dcterms:created xsi:type="dcterms:W3CDTF">2023-09-05T18:11:00Z</dcterms:created>
  <dcterms:modified xsi:type="dcterms:W3CDTF">2023-09-05T18:11:00Z</dcterms:modified>
</cp:coreProperties>
</file>